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D88" w:rsidRPr="00433D88" w:rsidRDefault="00433D88" w:rsidP="00433D88">
      <w:pPr>
        <w:keepNext/>
        <w:spacing w:before="240" w:after="6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  <w:r w:rsidRPr="00433D88">
        <w:rPr>
          <w:rFonts w:ascii="Times New Roman" w:hAnsi="Times New Roman"/>
          <w:b/>
          <w:sz w:val="28"/>
          <w:szCs w:val="28"/>
        </w:rPr>
        <w:t>ПРОЕКТ</w:t>
      </w:r>
    </w:p>
    <w:p w:rsidR="00564955" w:rsidRPr="00315A5A" w:rsidRDefault="00564955" w:rsidP="001942CB">
      <w:pPr>
        <w:keepNext/>
        <w:spacing w:before="240" w:after="6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5A5A">
        <w:rPr>
          <w:rFonts w:ascii="Times New Roman" w:hAnsi="Times New Roman"/>
          <w:sz w:val="28"/>
          <w:szCs w:val="28"/>
        </w:rPr>
        <w:t>ХАНТЫ-МАНСИЙСКИЙ АВТОНОМНЫЙ ОКРУГ-ЮГРА</w:t>
      </w:r>
    </w:p>
    <w:p w:rsidR="00564955" w:rsidRPr="00315A5A" w:rsidRDefault="00564955" w:rsidP="001942C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64955" w:rsidRPr="00315A5A" w:rsidRDefault="00564955" w:rsidP="001942C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15A5A">
        <w:rPr>
          <w:rFonts w:ascii="Times New Roman" w:hAnsi="Times New Roman"/>
          <w:sz w:val="28"/>
          <w:szCs w:val="28"/>
        </w:rPr>
        <w:t>ХАНТЫ-МАНСИЙСКИЙ РАЙОН</w:t>
      </w:r>
    </w:p>
    <w:p w:rsidR="00564955" w:rsidRPr="00315A5A" w:rsidRDefault="00564955" w:rsidP="001942C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15A5A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564955" w:rsidRPr="00315A5A" w:rsidRDefault="00564955" w:rsidP="001942C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5A5A">
        <w:rPr>
          <w:rFonts w:ascii="Times New Roman" w:hAnsi="Times New Roman"/>
          <w:sz w:val="28"/>
          <w:szCs w:val="28"/>
        </w:rPr>
        <w:t xml:space="preserve">СЕЛЬСКОЕ ПОСЕЛЕНИЕ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r w:rsidRPr="00315A5A">
        <w:rPr>
          <w:rFonts w:ascii="Times New Roman" w:hAnsi="Times New Roman"/>
          <w:sz w:val="28"/>
          <w:szCs w:val="28"/>
        </w:rPr>
        <w:t>ИБИРСКИЙ</w:t>
      </w:r>
      <w:proofErr w:type="gramEnd"/>
    </w:p>
    <w:p w:rsidR="00564955" w:rsidRPr="00315A5A" w:rsidRDefault="00564955" w:rsidP="001942C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64955" w:rsidRPr="00315A5A" w:rsidRDefault="00564955" w:rsidP="001942C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5A5A">
        <w:rPr>
          <w:rFonts w:ascii="Times New Roman" w:hAnsi="Times New Roman"/>
          <w:b/>
          <w:sz w:val="28"/>
          <w:szCs w:val="28"/>
        </w:rPr>
        <w:t>АДМИНИСТРАЦИЯ СЕЛЬСКОГО ПОСЕЛЕНИЯ</w:t>
      </w:r>
    </w:p>
    <w:p w:rsidR="00564955" w:rsidRPr="00315A5A" w:rsidRDefault="00564955" w:rsidP="001942C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64955" w:rsidRDefault="00564955" w:rsidP="001942C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5A5A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СТАНОВЛЕНИЕ</w:t>
      </w:r>
    </w:p>
    <w:p w:rsidR="00564955" w:rsidRPr="00D32756" w:rsidRDefault="00564955" w:rsidP="0056495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64955" w:rsidRPr="00D32756" w:rsidRDefault="003E119F" w:rsidP="00D67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756">
        <w:rPr>
          <w:rFonts w:ascii="Times New Roman" w:hAnsi="Times New Roman" w:cs="Times New Roman"/>
          <w:sz w:val="28"/>
          <w:szCs w:val="28"/>
        </w:rPr>
        <w:t xml:space="preserve">от </w:t>
      </w:r>
      <w:r w:rsidR="00433D88">
        <w:rPr>
          <w:rFonts w:ascii="Times New Roman" w:hAnsi="Times New Roman" w:cs="Times New Roman"/>
          <w:sz w:val="28"/>
          <w:szCs w:val="28"/>
        </w:rPr>
        <w:t>00</w:t>
      </w:r>
      <w:r w:rsidR="00564955" w:rsidRPr="00D32756">
        <w:rPr>
          <w:rFonts w:ascii="Times New Roman" w:hAnsi="Times New Roman" w:cs="Times New Roman"/>
          <w:sz w:val="28"/>
          <w:szCs w:val="28"/>
        </w:rPr>
        <w:t xml:space="preserve">.02.2016                                          </w:t>
      </w:r>
      <w:r w:rsidRPr="00D32756">
        <w:rPr>
          <w:rFonts w:ascii="Times New Roman" w:hAnsi="Times New Roman" w:cs="Times New Roman"/>
          <w:sz w:val="28"/>
          <w:szCs w:val="28"/>
        </w:rPr>
        <w:t xml:space="preserve">      </w:t>
      </w:r>
      <w:r w:rsidR="00D32756" w:rsidRPr="00D3275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32756">
        <w:rPr>
          <w:rFonts w:ascii="Times New Roman" w:hAnsi="Times New Roman" w:cs="Times New Roman"/>
          <w:sz w:val="28"/>
          <w:szCs w:val="28"/>
        </w:rPr>
        <w:t xml:space="preserve">                      № </w:t>
      </w:r>
      <w:r w:rsidR="00433D88">
        <w:rPr>
          <w:rFonts w:ascii="Times New Roman" w:hAnsi="Times New Roman" w:cs="Times New Roman"/>
          <w:sz w:val="28"/>
          <w:szCs w:val="28"/>
        </w:rPr>
        <w:t>00</w:t>
      </w:r>
    </w:p>
    <w:p w:rsidR="00564955" w:rsidRPr="00D32756" w:rsidRDefault="00564955" w:rsidP="00D673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2756">
        <w:rPr>
          <w:rFonts w:ascii="Times New Roman" w:hAnsi="Times New Roman" w:cs="Times New Roman"/>
          <w:sz w:val="28"/>
          <w:szCs w:val="28"/>
        </w:rPr>
        <w:t>п. Сибирский</w:t>
      </w:r>
    </w:p>
    <w:p w:rsidR="00D6734E" w:rsidRPr="00D32756" w:rsidRDefault="00D6734E" w:rsidP="00D673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4955" w:rsidRPr="00D32756" w:rsidRDefault="00564955" w:rsidP="00D6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уведомления представителя</w:t>
      </w:r>
    </w:p>
    <w:p w:rsidR="00564955" w:rsidRPr="00D32756" w:rsidRDefault="00E17F85" w:rsidP="00D6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564955" w:rsidRPr="00D32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мателя (работодателя) о фактах</w:t>
      </w:r>
    </w:p>
    <w:p w:rsidR="00564955" w:rsidRPr="00D32756" w:rsidRDefault="00564955" w:rsidP="00D6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я в целях склонения</w:t>
      </w:r>
    </w:p>
    <w:p w:rsidR="00564955" w:rsidRPr="00D32756" w:rsidRDefault="00564955" w:rsidP="00D6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служащего</w:t>
      </w:r>
    </w:p>
    <w:p w:rsidR="000D72A7" w:rsidRPr="00D32756" w:rsidRDefault="000D72A7" w:rsidP="00D6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proofErr w:type="gramStart"/>
      <w:r w:rsidRPr="00D32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proofErr w:type="gramEnd"/>
    </w:p>
    <w:p w:rsidR="000D72A7" w:rsidRPr="00D32756" w:rsidRDefault="000D72A7" w:rsidP="00D6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я </w:t>
      </w:r>
      <w:proofErr w:type="gramStart"/>
      <w:r w:rsidRPr="00D32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бирский</w:t>
      </w:r>
      <w:proofErr w:type="gramEnd"/>
      <w:r w:rsidRPr="00D32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64955" w:rsidRPr="00D32756" w:rsidRDefault="00564955" w:rsidP="00D6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совершению </w:t>
      </w:r>
      <w:proofErr w:type="gramStart"/>
      <w:r w:rsidRPr="00D32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упционных</w:t>
      </w:r>
      <w:proofErr w:type="gramEnd"/>
      <w:r w:rsidRPr="00D32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64955" w:rsidRPr="00D32756" w:rsidRDefault="00CB4B7A" w:rsidP="00D6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нарушений</w:t>
      </w:r>
    </w:p>
    <w:p w:rsidR="006A1B17" w:rsidRDefault="00931194" w:rsidP="00D32756">
      <w:pPr>
        <w:spacing w:after="0"/>
      </w:pPr>
    </w:p>
    <w:p w:rsidR="0034713E" w:rsidRDefault="0034713E" w:rsidP="00D32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56">
        <w:rPr>
          <w:rFonts w:ascii="Times New Roman" w:hAnsi="Times New Roman" w:cs="Times New Roman"/>
          <w:sz w:val="28"/>
          <w:szCs w:val="28"/>
        </w:rPr>
        <w:t>В соответствии с частью 5 статьи 9 Федерального закона Российской Федерации от 25.12.2008 № 273-ФЗ « О противодействии коррупции»:</w:t>
      </w:r>
    </w:p>
    <w:p w:rsidR="001942CB" w:rsidRPr="00D32756" w:rsidRDefault="001942CB" w:rsidP="00D32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13E" w:rsidRDefault="0034713E" w:rsidP="00D32756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56">
        <w:rPr>
          <w:rFonts w:ascii="Times New Roman" w:hAnsi="Times New Roman" w:cs="Times New Roman"/>
          <w:sz w:val="28"/>
          <w:szCs w:val="28"/>
        </w:rPr>
        <w:t>Утвердить Порядок уведомления представителя нанимателя (работодателя) о фактах обращения</w:t>
      </w:r>
      <w:r w:rsidR="00CD4CF0" w:rsidRPr="00D32756">
        <w:rPr>
          <w:rFonts w:ascii="Times New Roman" w:hAnsi="Times New Roman" w:cs="Times New Roman"/>
          <w:sz w:val="28"/>
          <w:szCs w:val="28"/>
        </w:rPr>
        <w:t xml:space="preserve"> в целях склонения муниципального служащего к совершению коррупционных правонарушений согласно приложению.</w:t>
      </w:r>
    </w:p>
    <w:p w:rsidR="00D32756" w:rsidRPr="00D32756" w:rsidRDefault="00D32756" w:rsidP="00D32756">
      <w:pPr>
        <w:pStyle w:val="a6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D4CF0" w:rsidRDefault="00CD4CF0" w:rsidP="00D32756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56">
        <w:rPr>
          <w:rFonts w:ascii="Times New Roman" w:hAnsi="Times New Roman" w:cs="Times New Roman"/>
          <w:sz w:val="28"/>
          <w:szCs w:val="28"/>
        </w:rPr>
        <w:t xml:space="preserve">Назначить </w:t>
      </w:r>
      <w:proofErr w:type="gramStart"/>
      <w:r w:rsidRPr="00D32756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D32756">
        <w:rPr>
          <w:rFonts w:ascii="Times New Roman" w:hAnsi="Times New Roman" w:cs="Times New Roman"/>
          <w:sz w:val="28"/>
          <w:szCs w:val="28"/>
        </w:rPr>
        <w:t xml:space="preserve"> за осуществление регистрации уведомлений о фактах обращений в целях склонения муниципального служащего к совершению коррупционных правонарушений и ведение «Журнала учета уведомлений о фактах обращения в целях склонения муниципального служащего к совершению коррупционных правонарушений»</w:t>
      </w:r>
      <w:r w:rsidR="004A0AA7" w:rsidRPr="00D32756">
        <w:rPr>
          <w:rFonts w:ascii="Times New Roman" w:hAnsi="Times New Roman" w:cs="Times New Roman"/>
          <w:sz w:val="28"/>
          <w:szCs w:val="28"/>
        </w:rPr>
        <w:t>.</w:t>
      </w:r>
    </w:p>
    <w:p w:rsidR="00D32756" w:rsidRPr="00D32756" w:rsidRDefault="00D32756" w:rsidP="00D327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4CF0" w:rsidRDefault="004A0AA7" w:rsidP="00D32756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56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у </w:t>
      </w:r>
      <w:r w:rsidR="00CD4CF0" w:rsidRPr="00D32756">
        <w:rPr>
          <w:rFonts w:ascii="Times New Roman" w:hAnsi="Times New Roman" w:cs="Times New Roman"/>
          <w:sz w:val="28"/>
          <w:szCs w:val="28"/>
        </w:rPr>
        <w:t>по</w:t>
      </w:r>
      <w:r w:rsidRPr="00D32756">
        <w:rPr>
          <w:rFonts w:ascii="Times New Roman" w:hAnsi="Times New Roman" w:cs="Times New Roman"/>
          <w:sz w:val="28"/>
          <w:szCs w:val="28"/>
        </w:rPr>
        <w:t xml:space="preserve"> кадровому </w:t>
      </w:r>
      <w:r w:rsidR="00CD4CF0" w:rsidRPr="00D32756">
        <w:rPr>
          <w:rFonts w:ascii="Times New Roman" w:hAnsi="Times New Roman" w:cs="Times New Roman"/>
          <w:sz w:val="28"/>
          <w:szCs w:val="28"/>
        </w:rPr>
        <w:t xml:space="preserve"> делопроизводству Администрации сельского поселения </w:t>
      </w:r>
      <w:proofErr w:type="gramStart"/>
      <w:r w:rsidR="00CD4CF0" w:rsidRPr="00D32756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="00CD4CF0" w:rsidRPr="00D32756">
        <w:rPr>
          <w:rFonts w:ascii="Times New Roman" w:hAnsi="Times New Roman" w:cs="Times New Roman"/>
          <w:sz w:val="28"/>
          <w:szCs w:val="28"/>
        </w:rPr>
        <w:t xml:space="preserve"> обеспечить ознакомление муниципальных служащих с настоящим постановлением под роспись</w:t>
      </w:r>
      <w:r w:rsidRPr="00D32756">
        <w:rPr>
          <w:rFonts w:ascii="Times New Roman" w:hAnsi="Times New Roman" w:cs="Times New Roman"/>
          <w:sz w:val="28"/>
          <w:szCs w:val="28"/>
        </w:rPr>
        <w:t>.</w:t>
      </w:r>
    </w:p>
    <w:p w:rsidR="00D32756" w:rsidRPr="00D32756" w:rsidRDefault="00D32756" w:rsidP="00D3275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32756" w:rsidRPr="00D32756" w:rsidRDefault="00D32756" w:rsidP="00D327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2756" w:rsidRDefault="00D32756" w:rsidP="00D32756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2756">
        <w:rPr>
          <w:rStyle w:val="1"/>
          <w:rFonts w:eastAsiaTheme="minorHAnsi"/>
          <w:sz w:val="28"/>
          <w:szCs w:val="28"/>
        </w:rPr>
        <w:t>Р</w:t>
      </w:r>
      <w:r w:rsidRPr="00D32756">
        <w:rPr>
          <w:rFonts w:ascii="Times New Roman" w:hAnsi="Times New Roman"/>
          <w:sz w:val="28"/>
          <w:szCs w:val="28"/>
        </w:rPr>
        <w:t xml:space="preserve">азместить настоящее постановление на официальном сайте администрации Ханты-Мансийского района в разделе «Сельские поселения района» - «СП </w:t>
      </w:r>
      <w:proofErr w:type="gramStart"/>
      <w:r w:rsidRPr="00D32756">
        <w:rPr>
          <w:rFonts w:ascii="Times New Roman" w:hAnsi="Times New Roman"/>
          <w:sz w:val="28"/>
          <w:szCs w:val="28"/>
        </w:rPr>
        <w:t>Сибирский</w:t>
      </w:r>
      <w:proofErr w:type="gramEnd"/>
      <w:r w:rsidRPr="00D32756">
        <w:rPr>
          <w:rFonts w:ascii="Times New Roman" w:hAnsi="Times New Roman"/>
          <w:sz w:val="28"/>
          <w:szCs w:val="28"/>
        </w:rPr>
        <w:t>».</w:t>
      </w:r>
    </w:p>
    <w:p w:rsidR="00D32756" w:rsidRPr="00D32756" w:rsidRDefault="00D32756" w:rsidP="00D32756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32756" w:rsidRDefault="00D32756" w:rsidP="00D32756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2756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</w:t>
      </w:r>
      <w:r>
        <w:rPr>
          <w:rFonts w:ascii="Times New Roman" w:hAnsi="Times New Roman"/>
          <w:sz w:val="28"/>
          <w:szCs w:val="28"/>
        </w:rPr>
        <w:t xml:space="preserve"> опубликования (обнародования)</w:t>
      </w:r>
      <w:r w:rsidRPr="00D32756">
        <w:rPr>
          <w:rFonts w:ascii="Times New Roman" w:hAnsi="Times New Roman"/>
          <w:sz w:val="28"/>
          <w:szCs w:val="28"/>
        </w:rPr>
        <w:t>.</w:t>
      </w:r>
    </w:p>
    <w:p w:rsidR="00D32756" w:rsidRPr="00D32756" w:rsidRDefault="00D32756" w:rsidP="00D32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756" w:rsidRPr="00D32756" w:rsidRDefault="00D32756" w:rsidP="00D32756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275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32756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4A0AA7" w:rsidRPr="00D32756" w:rsidRDefault="004A0AA7" w:rsidP="00D32756">
      <w:pPr>
        <w:pStyle w:val="a6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AA7" w:rsidRPr="00BC11F2" w:rsidRDefault="004A0AA7" w:rsidP="00D32756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D32756" w:rsidRPr="00413C19" w:rsidRDefault="00D32756" w:rsidP="00D327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3C19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413C19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D32756" w:rsidRPr="00413C19" w:rsidRDefault="00D32756" w:rsidP="00D327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3C19">
        <w:rPr>
          <w:rFonts w:ascii="Times New Roman" w:hAnsi="Times New Roman"/>
          <w:sz w:val="28"/>
          <w:szCs w:val="28"/>
        </w:rPr>
        <w:t xml:space="preserve">поселения </w:t>
      </w:r>
      <w:proofErr w:type="gramStart"/>
      <w:r w:rsidRPr="00413C19">
        <w:rPr>
          <w:rFonts w:ascii="Times New Roman" w:hAnsi="Times New Roman"/>
          <w:sz w:val="28"/>
          <w:szCs w:val="28"/>
        </w:rPr>
        <w:t>Сибирский</w:t>
      </w:r>
      <w:proofErr w:type="gramEnd"/>
      <w:r w:rsidRPr="00413C19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413C1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</w:t>
      </w:r>
      <w:r w:rsidRPr="00413C19">
        <w:rPr>
          <w:rFonts w:ascii="Times New Roman" w:hAnsi="Times New Roman"/>
          <w:sz w:val="28"/>
          <w:szCs w:val="28"/>
        </w:rPr>
        <w:tab/>
        <w:t xml:space="preserve"> В. Ю. Рысаков</w:t>
      </w:r>
    </w:p>
    <w:p w:rsidR="00BE4643" w:rsidRDefault="00BE4643" w:rsidP="00F60F7E">
      <w:pPr>
        <w:spacing w:after="0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32756" w:rsidRDefault="00D32756" w:rsidP="00F60F7E">
      <w:pPr>
        <w:spacing w:after="0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2756" w:rsidRDefault="00D32756" w:rsidP="00F60F7E">
      <w:pPr>
        <w:spacing w:after="0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32756" w:rsidRDefault="00D32756" w:rsidP="00F60F7E">
      <w:pPr>
        <w:spacing w:after="0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32756" w:rsidRDefault="00D32756" w:rsidP="00F60F7E">
      <w:pPr>
        <w:spacing w:after="0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32756" w:rsidRDefault="00D32756" w:rsidP="00F60F7E">
      <w:pPr>
        <w:spacing w:after="0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32756" w:rsidRDefault="00D32756" w:rsidP="00F60F7E">
      <w:pPr>
        <w:spacing w:after="0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32756" w:rsidRDefault="00D32756" w:rsidP="00F60F7E">
      <w:pPr>
        <w:spacing w:after="0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32756" w:rsidRDefault="00D32756" w:rsidP="00F60F7E">
      <w:pPr>
        <w:spacing w:after="0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32756" w:rsidRDefault="00D32756" w:rsidP="00F60F7E">
      <w:pPr>
        <w:spacing w:after="0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32756" w:rsidRDefault="00D32756" w:rsidP="00F60F7E">
      <w:pPr>
        <w:spacing w:after="0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32756" w:rsidRDefault="00D32756" w:rsidP="00F60F7E">
      <w:pPr>
        <w:spacing w:after="0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32756" w:rsidRDefault="00D32756" w:rsidP="00F60F7E">
      <w:pPr>
        <w:spacing w:after="0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32756" w:rsidRDefault="00D32756" w:rsidP="00F60F7E">
      <w:pPr>
        <w:spacing w:after="0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32756" w:rsidRDefault="00D32756" w:rsidP="00F60F7E">
      <w:pPr>
        <w:spacing w:after="0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32756" w:rsidRDefault="00D32756" w:rsidP="00F60F7E">
      <w:pPr>
        <w:spacing w:after="0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32756" w:rsidRDefault="00D32756" w:rsidP="00F60F7E">
      <w:pPr>
        <w:spacing w:after="0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32756" w:rsidRDefault="00D32756" w:rsidP="00F60F7E">
      <w:pPr>
        <w:spacing w:after="0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32756" w:rsidRDefault="00D32756" w:rsidP="00F60F7E">
      <w:pPr>
        <w:spacing w:after="0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32756" w:rsidRDefault="00D32756" w:rsidP="00F60F7E">
      <w:pPr>
        <w:spacing w:after="0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32756" w:rsidRDefault="00D32756" w:rsidP="00F60F7E">
      <w:pPr>
        <w:spacing w:after="0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32756" w:rsidRDefault="00D32756" w:rsidP="00F60F7E">
      <w:pPr>
        <w:spacing w:after="0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32756" w:rsidRDefault="00D32756" w:rsidP="00F60F7E">
      <w:pPr>
        <w:spacing w:after="0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32756" w:rsidRDefault="00D32756" w:rsidP="00F60F7E">
      <w:pPr>
        <w:spacing w:after="0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32756" w:rsidRDefault="00D32756" w:rsidP="00F60F7E">
      <w:pPr>
        <w:spacing w:after="0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32756" w:rsidRDefault="00D32756" w:rsidP="00F60F7E">
      <w:pPr>
        <w:spacing w:after="0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32756" w:rsidRDefault="00D32756" w:rsidP="00F60F7E">
      <w:pPr>
        <w:spacing w:after="0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32756" w:rsidRDefault="00D32756" w:rsidP="00F60F7E">
      <w:pPr>
        <w:spacing w:after="0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32756" w:rsidRDefault="00D32756" w:rsidP="00F60F7E">
      <w:pPr>
        <w:spacing w:after="0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32756" w:rsidRDefault="00D32756" w:rsidP="00F60F7E">
      <w:pPr>
        <w:spacing w:after="0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942CB" w:rsidRDefault="001942CB" w:rsidP="00F60F7E">
      <w:pPr>
        <w:spacing w:after="0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32756" w:rsidRDefault="00D32756" w:rsidP="00F60F7E">
      <w:pPr>
        <w:spacing w:after="0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32756" w:rsidRDefault="00A56A09" w:rsidP="00D3275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3275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32756" w:rsidRDefault="00A56A09" w:rsidP="00D3275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32756">
        <w:rPr>
          <w:rFonts w:ascii="Times New Roman" w:hAnsi="Times New Roman" w:cs="Times New Roman"/>
          <w:sz w:val="24"/>
          <w:szCs w:val="24"/>
        </w:rPr>
        <w:t xml:space="preserve"> </w:t>
      </w:r>
      <w:r w:rsidR="00433D88">
        <w:rPr>
          <w:rFonts w:ascii="Times New Roman" w:hAnsi="Times New Roman" w:cs="Times New Roman"/>
          <w:sz w:val="24"/>
          <w:szCs w:val="24"/>
        </w:rPr>
        <w:t xml:space="preserve">к проекту </w:t>
      </w:r>
      <w:r w:rsidRPr="00D32756">
        <w:rPr>
          <w:rFonts w:ascii="Times New Roman" w:hAnsi="Times New Roman" w:cs="Times New Roman"/>
          <w:sz w:val="24"/>
          <w:szCs w:val="24"/>
        </w:rPr>
        <w:t>постановлени</w:t>
      </w:r>
      <w:r w:rsidR="00433D88">
        <w:rPr>
          <w:rFonts w:ascii="Times New Roman" w:hAnsi="Times New Roman" w:cs="Times New Roman"/>
          <w:sz w:val="24"/>
          <w:szCs w:val="24"/>
        </w:rPr>
        <w:t>я</w:t>
      </w:r>
      <w:r w:rsidR="00D32756">
        <w:rPr>
          <w:rFonts w:ascii="Times New Roman" w:hAnsi="Times New Roman" w:cs="Times New Roman"/>
          <w:sz w:val="24"/>
          <w:szCs w:val="24"/>
        </w:rPr>
        <w:t xml:space="preserve"> </w:t>
      </w:r>
      <w:r w:rsidRPr="00D32756">
        <w:rPr>
          <w:rFonts w:ascii="Times New Roman" w:hAnsi="Times New Roman" w:cs="Times New Roman"/>
          <w:sz w:val="24"/>
          <w:szCs w:val="24"/>
        </w:rPr>
        <w:t>Администрации сельского</w:t>
      </w:r>
    </w:p>
    <w:p w:rsidR="00D32756" w:rsidRDefault="00A56A09" w:rsidP="00D3275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32756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gramStart"/>
      <w:r w:rsidRPr="00D32756">
        <w:rPr>
          <w:rFonts w:ascii="Times New Roman" w:hAnsi="Times New Roman" w:cs="Times New Roman"/>
          <w:sz w:val="24"/>
          <w:szCs w:val="24"/>
        </w:rPr>
        <w:t>Сибирский</w:t>
      </w:r>
      <w:proofErr w:type="gramEnd"/>
      <w:r w:rsidR="00D327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F7E" w:rsidRPr="00D32756" w:rsidRDefault="00D32756" w:rsidP="00D3275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60F7E" w:rsidRPr="00D32756">
        <w:rPr>
          <w:rFonts w:ascii="Times New Roman" w:hAnsi="Times New Roman" w:cs="Times New Roman"/>
          <w:sz w:val="24"/>
          <w:szCs w:val="24"/>
        </w:rPr>
        <w:t>т</w:t>
      </w:r>
      <w:r w:rsidR="00433D88">
        <w:rPr>
          <w:rFonts w:ascii="Times New Roman" w:hAnsi="Times New Roman" w:cs="Times New Roman"/>
          <w:sz w:val="24"/>
          <w:szCs w:val="24"/>
        </w:rPr>
        <w:t xml:space="preserve"> 00</w:t>
      </w:r>
      <w:r w:rsidR="00F60F7E" w:rsidRPr="00D32756">
        <w:rPr>
          <w:rFonts w:ascii="Times New Roman" w:hAnsi="Times New Roman" w:cs="Times New Roman"/>
          <w:sz w:val="24"/>
          <w:szCs w:val="24"/>
        </w:rPr>
        <w:t>.02.2016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D88">
        <w:rPr>
          <w:rFonts w:ascii="Times New Roman" w:hAnsi="Times New Roman" w:cs="Times New Roman"/>
          <w:sz w:val="24"/>
          <w:szCs w:val="24"/>
        </w:rPr>
        <w:t>00</w:t>
      </w:r>
      <w:bookmarkStart w:id="0" w:name="_GoBack"/>
      <w:bookmarkEnd w:id="0"/>
    </w:p>
    <w:p w:rsidR="00D6734E" w:rsidRPr="00D32756" w:rsidRDefault="00D6734E" w:rsidP="00D3275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6734E" w:rsidRPr="00D32756" w:rsidRDefault="00D6734E" w:rsidP="00D3275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60F7E" w:rsidRPr="00D32756" w:rsidRDefault="00F60F7E" w:rsidP="00D327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75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60F7E" w:rsidRPr="00D32756" w:rsidRDefault="00F60F7E" w:rsidP="00D327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756">
        <w:rPr>
          <w:rFonts w:ascii="Times New Roman" w:hAnsi="Times New Roman" w:cs="Times New Roman"/>
          <w:b/>
          <w:sz w:val="28"/>
          <w:szCs w:val="28"/>
        </w:rPr>
        <w:t xml:space="preserve">уведомления  представителя нанимателя (работодателя) о фактах </w:t>
      </w:r>
    </w:p>
    <w:p w:rsidR="00F60F7E" w:rsidRPr="00D32756" w:rsidRDefault="00F60F7E" w:rsidP="00D327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756">
        <w:rPr>
          <w:rFonts w:ascii="Times New Roman" w:hAnsi="Times New Roman" w:cs="Times New Roman"/>
          <w:b/>
          <w:sz w:val="28"/>
          <w:szCs w:val="28"/>
        </w:rPr>
        <w:t xml:space="preserve">обращения в целях склонения муниципального служащего </w:t>
      </w:r>
    </w:p>
    <w:p w:rsidR="00F60F7E" w:rsidRPr="00D32756" w:rsidRDefault="00F60F7E" w:rsidP="00D327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756">
        <w:rPr>
          <w:rFonts w:ascii="Times New Roman" w:hAnsi="Times New Roman" w:cs="Times New Roman"/>
          <w:b/>
          <w:sz w:val="28"/>
          <w:szCs w:val="28"/>
        </w:rPr>
        <w:t>к совершению коррупционных правонарушений.</w:t>
      </w:r>
    </w:p>
    <w:p w:rsidR="00F60F7E" w:rsidRPr="00D32756" w:rsidRDefault="00F60F7E" w:rsidP="00D3275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60F7E" w:rsidRPr="00D32756" w:rsidRDefault="00F60F7E" w:rsidP="00D3275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C4166" w:rsidRPr="00D32756" w:rsidRDefault="00F60F7E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75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32756">
        <w:rPr>
          <w:rFonts w:ascii="Times New Roman" w:hAnsi="Times New Roman" w:cs="Times New Roman"/>
          <w:sz w:val="28"/>
          <w:szCs w:val="28"/>
        </w:rPr>
        <w:t>Настоящий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(далее – Порядок) разработан в соответствии с частью 5 статьи 9 Федерального закона РФ от 25.12.2008 № 273-ФЗ «О противодействии коррупции» (далее Закона) и определяет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устанавливает перечень</w:t>
      </w:r>
      <w:proofErr w:type="gramEnd"/>
      <w:r w:rsidRPr="00D32756">
        <w:rPr>
          <w:rFonts w:ascii="Times New Roman" w:hAnsi="Times New Roman" w:cs="Times New Roman"/>
          <w:sz w:val="28"/>
          <w:szCs w:val="28"/>
        </w:rPr>
        <w:t xml:space="preserve"> сведений, содержащихся в уведомлениях, порядок регистрации уведомлений, организацию проверки этих сведений.</w:t>
      </w:r>
    </w:p>
    <w:p w:rsidR="00CC4166" w:rsidRPr="00D32756" w:rsidRDefault="00F60F7E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756">
        <w:rPr>
          <w:rFonts w:ascii="Times New Roman" w:hAnsi="Times New Roman" w:cs="Times New Roman"/>
          <w:sz w:val="28"/>
          <w:szCs w:val="28"/>
        </w:rPr>
        <w:t xml:space="preserve"> 2. Во всех случаях обращения к муниципальному служащему, каких – либо лиц в целях склонения его к совершению коррупционных действий, муниципальный служащий обязан, по возможности в течение суток с момента обращения, уведомить представителя нанимателя (работодателя) о данных фактах по форме согласно приложению № 1 к настоящему Порядку. Муниципальный служащий также обязан уведомлять органы прокуратуры или другие государственные органы обо всех случаях обращения к муниципальному служащему каких-либо лиц в целях склонения его к совершению коррупционных правонарушений. </w:t>
      </w:r>
    </w:p>
    <w:p w:rsidR="00CC4166" w:rsidRPr="00D32756" w:rsidRDefault="00F60F7E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75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32756">
        <w:rPr>
          <w:rFonts w:ascii="Times New Roman" w:hAnsi="Times New Roman" w:cs="Times New Roman"/>
          <w:sz w:val="28"/>
          <w:szCs w:val="28"/>
        </w:rPr>
        <w:t>В случае нахождения муниципального служащего в командировке, в отпуске, вне места прохождения службы или при отсутствии возможности отправить уведомление по почте, он обязан уведомить представителя нанимателя (работодателя) о факте обращения к нему в целях склонения его к совершению коррупционного правонарушения незамедлительно с момента прибытия к месту службы по форме, указанной в пункте 2 Порядка.</w:t>
      </w:r>
      <w:proofErr w:type="gramEnd"/>
    </w:p>
    <w:p w:rsidR="00A56A09" w:rsidRPr="00D32756" w:rsidRDefault="00F60F7E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756">
        <w:rPr>
          <w:rFonts w:ascii="Times New Roman" w:hAnsi="Times New Roman" w:cs="Times New Roman"/>
          <w:sz w:val="28"/>
          <w:szCs w:val="28"/>
        </w:rPr>
        <w:t xml:space="preserve"> 4. Уведомление о фактах обращения в целях склонения муниципального служащего к совершению коррупционных правонарушени</w:t>
      </w:r>
      <w:r w:rsidR="00CC4166" w:rsidRPr="00D32756">
        <w:rPr>
          <w:rFonts w:ascii="Times New Roman" w:hAnsi="Times New Roman" w:cs="Times New Roman"/>
          <w:sz w:val="28"/>
          <w:szCs w:val="28"/>
        </w:rPr>
        <w:t>й (далее-уведомление) должно содержать:</w:t>
      </w:r>
    </w:p>
    <w:p w:rsidR="00CC4166" w:rsidRPr="00D32756" w:rsidRDefault="00CC4166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756">
        <w:rPr>
          <w:rFonts w:ascii="Times New Roman" w:hAnsi="Times New Roman" w:cs="Times New Roman"/>
          <w:sz w:val="28"/>
          <w:szCs w:val="28"/>
        </w:rPr>
        <w:t>- фамилию, имя, отчество муниципального служащего, заполняющего уведомление, и наименование замещаемой им должности муниципальной службы;</w:t>
      </w:r>
    </w:p>
    <w:p w:rsidR="00CC4166" w:rsidRPr="00D32756" w:rsidRDefault="00CC4166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7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2756">
        <w:rPr>
          <w:rFonts w:ascii="Times New Roman" w:hAnsi="Times New Roman" w:cs="Times New Roman"/>
          <w:sz w:val="28"/>
          <w:szCs w:val="28"/>
        </w:rPr>
        <w:t>- сведения о лице (лицах), склоняющем (их) его к правонарушению (фамилия, имя, отчество, место работы (службы), должность и т.д.);</w:t>
      </w:r>
      <w:proofErr w:type="gramEnd"/>
    </w:p>
    <w:p w:rsidR="00CC4166" w:rsidRPr="00D32756" w:rsidRDefault="00CC4166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756">
        <w:rPr>
          <w:rFonts w:ascii="Times New Roman" w:hAnsi="Times New Roman" w:cs="Times New Roman"/>
          <w:sz w:val="28"/>
          <w:szCs w:val="28"/>
        </w:rPr>
        <w:lastRenderedPageBreak/>
        <w:t xml:space="preserve"> - наименование юридического лица, от имени которого и в интересах, которого обратились к муниципальному служащему в целях склонения его к совершению коррупционных правонарушений;</w:t>
      </w:r>
    </w:p>
    <w:p w:rsidR="00CC4166" w:rsidRPr="00D32756" w:rsidRDefault="00CC4166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756">
        <w:rPr>
          <w:rFonts w:ascii="Times New Roman" w:hAnsi="Times New Roman" w:cs="Times New Roman"/>
          <w:sz w:val="28"/>
          <w:szCs w:val="28"/>
        </w:rPr>
        <w:t xml:space="preserve"> - дату, время и место склонения к коррупционному правонарушению; - </w:t>
      </w:r>
      <w:proofErr w:type="gramStart"/>
      <w:r w:rsidRPr="00D32756">
        <w:rPr>
          <w:rFonts w:ascii="Times New Roman" w:hAnsi="Times New Roman" w:cs="Times New Roman"/>
          <w:sz w:val="28"/>
          <w:szCs w:val="28"/>
        </w:rPr>
        <w:t>сущность предполагаемого правонарушения, склонение к которому содержалось в обращении к муниципальному служащему (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для себя, для третьих лиц либо незаконное предоставление такой выгоды указанному лицу</w:t>
      </w:r>
      <w:proofErr w:type="gramEnd"/>
      <w:r w:rsidRPr="00D32756">
        <w:rPr>
          <w:rFonts w:ascii="Times New Roman" w:hAnsi="Times New Roman" w:cs="Times New Roman"/>
          <w:sz w:val="28"/>
          <w:szCs w:val="28"/>
        </w:rPr>
        <w:t xml:space="preserve"> другими физическими лицами, или ситуация, при которой предлагается бездействовать);</w:t>
      </w:r>
    </w:p>
    <w:p w:rsidR="00CC4166" w:rsidRPr="00D32756" w:rsidRDefault="00CC4166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7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2756">
        <w:rPr>
          <w:rFonts w:ascii="Times New Roman" w:hAnsi="Times New Roman" w:cs="Times New Roman"/>
          <w:sz w:val="28"/>
          <w:szCs w:val="28"/>
        </w:rPr>
        <w:t xml:space="preserve">- способ склонения к правонарушению (подкуп, угроза, обещание, обман, насилие и т.д.); - обстоятельства склонения к правонарушению (телефонный разговор, личная встреча, почтовое отправление и т.д.); </w:t>
      </w:r>
      <w:proofErr w:type="gramEnd"/>
    </w:p>
    <w:p w:rsidR="00CC4166" w:rsidRPr="00D32756" w:rsidRDefault="00CC4166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756">
        <w:rPr>
          <w:rFonts w:ascii="Times New Roman" w:hAnsi="Times New Roman" w:cs="Times New Roman"/>
          <w:sz w:val="28"/>
          <w:szCs w:val="28"/>
        </w:rPr>
        <w:t xml:space="preserve">- информацию о наличии (отсутствии) договоренности о дальнейшей встрече и действиях участников склонения к коррупционному правонарушению; - информацию об уведомлении органов прокуратуры, иных государственных органов о факте склонения к совершению коррупционного правонарушения (дата); </w:t>
      </w:r>
    </w:p>
    <w:p w:rsidR="00CC4166" w:rsidRPr="00D32756" w:rsidRDefault="00CC4166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756">
        <w:rPr>
          <w:rFonts w:ascii="Times New Roman" w:hAnsi="Times New Roman" w:cs="Times New Roman"/>
          <w:sz w:val="28"/>
          <w:szCs w:val="28"/>
        </w:rPr>
        <w:t>- личную подпись муниципального служащего.</w:t>
      </w:r>
    </w:p>
    <w:p w:rsidR="00CC4166" w:rsidRPr="00D32756" w:rsidRDefault="00CC4166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756">
        <w:rPr>
          <w:rFonts w:ascii="Times New Roman" w:hAnsi="Times New Roman" w:cs="Times New Roman"/>
          <w:sz w:val="28"/>
          <w:szCs w:val="28"/>
        </w:rPr>
        <w:t xml:space="preserve"> Муниципальный служащий вправе дополнить уведомление сведениями, которые он считает необходимым сообщить, а также приложить к нему имеющиеся материалы, подтверждающие обстоятельства обращения к нему в целях склонения к совершению коррупционных правонарушений.</w:t>
      </w:r>
    </w:p>
    <w:p w:rsidR="00CC4166" w:rsidRPr="00D32756" w:rsidRDefault="00CC4166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756">
        <w:rPr>
          <w:rFonts w:ascii="Times New Roman" w:hAnsi="Times New Roman" w:cs="Times New Roman"/>
          <w:sz w:val="28"/>
          <w:szCs w:val="28"/>
        </w:rPr>
        <w:t xml:space="preserve"> 5. Поступившее уведомление представитель нанимателя (работодатель), после ознакомления с ним, в день его поступления передает его уполномоченному лицу для регистрации. Отказ в регистрации уведомления недопустим. </w:t>
      </w:r>
    </w:p>
    <w:p w:rsidR="00CC4166" w:rsidRPr="00D32756" w:rsidRDefault="00CC4166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756">
        <w:rPr>
          <w:rFonts w:ascii="Times New Roman" w:hAnsi="Times New Roman" w:cs="Times New Roman"/>
          <w:sz w:val="28"/>
          <w:szCs w:val="28"/>
        </w:rPr>
        <w:t>6. Для регистрации уведомлений ведется «Журнал учёта уведомлений о фактах обращения в целях склонения муниципального служащего к совершению коррупционных правонарушений» (далее – журнал учета) по форме согласно приложению № 2 к настоящему Порядку. Обязанность по ведению журнала учета возлагается на лицо, уполномоченное главой поселения.</w:t>
      </w:r>
    </w:p>
    <w:p w:rsidR="00CC4166" w:rsidRPr="00D32756" w:rsidRDefault="00CC4166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756">
        <w:rPr>
          <w:rFonts w:ascii="Times New Roman" w:hAnsi="Times New Roman" w:cs="Times New Roman"/>
          <w:sz w:val="28"/>
          <w:szCs w:val="28"/>
        </w:rPr>
        <w:t xml:space="preserve"> 7. Листы журнала учета должны быть пронумерованы, прошиты, скреплены печатью администрации поселения и заверены подписью главы.</w:t>
      </w:r>
    </w:p>
    <w:p w:rsidR="00CC4166" w:rsidRPr="00D32756" w:rsidRDefault="00CC4166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756">
        <w:rPr>
          <w:rFonts w:ascii="Times New Roman" w:hAnsi="Times New Roman" w:cs="Times New Roman"/>
          <w:sz w:val="28"/>
          <w:szCs w:val="28"/>
        </w:rPr>
        <w:t xml:space="preserve"> 8. Журнал учета хранится в администрации поселения не менее 5 лет со дня регистрации последнего уведомления.</w:t>
      </w:r>
    </w:p>
    <w:p w:rsidR="00CC4166" w:rsidRPr="00D32756" w:rsidRDefault="00CC4166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756">
        <w:rPr>
          <w:rFonts w:ascii="Times New Roman" w:hAnsi="Times New Roman" w:cs="Times New Roman"/>
          <w:sz w:val="28"/>
          <w:szCs w:val="28"/>
        </w:rPr>
        <w:t xml:space="preserve"> 9. Запрещается отражать в журнале учета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CC4166" w:rsidRPr="00D32756" w:rsidRDefault="00CC4166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756">
        <w:rPr>
          <w:rFonts w:ascii="Times New Roman" w:hAnsi="Times New Roman" w:cs="Times New Roman"/>
          <w:sz w:val="28"/>
          <w:szCs w:val="28"/>
        </w:rPr>
        <w:lastRenderedPageBreak/>
        <w:t xml:space="preserve"> 10. Обязанность по проверке сведений, содержащихся в уведомлении (далее – проверка сведений) возлагается на лицо, уполномоченное главой поселения.</w:t>
      </w:r>
    </w:p>
    <w:p w:rsidR="00CC4166" w:rsidRPr="00D32756" w:rsidRDefault="00CC4166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756">
        <w:rPr>
          <w:rFonts w:ascii="Times New Roman" w:hAnsi="Times New Roman" w:cs="Times New Roman"/>
          <w:sz w:val="28"/>
          <w:szCs w:val="28"/>
        </w:rPr>
        <w:t xml:space="preserve"> 11. Решение главы поселения, осуществляющего полномочия представителя нанимателя (работодателя) для работников администрации поселения, о проведении проверки сведений оформляется соответствующим распоряжением и доводится до сведения муниципального служащего, направившего уведомление.</w:t>
      </w:r>
    </w:p>
    <w:p w:rsidR="00CC4166" w:rsidRPr="00D32756" w:rsidRDefault="00CC4166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756">
        <w:rPr>
          <w:rFonts w:ascii="Times New Roman" w:hAnsi="Times New Roman" w:cs="Times New Roman"/>
          <w:sz w:val="28"/>
          <w:szCs w:val="28"/>
        </w:rPr>
        <w:t xml:space="preserve">12. Проверка сведений проводится в течение 7 рабочих дней со дня принятия Главой поселения решения о ее проведении. Срок проверки может быть продлен главой поселения для выяснения дополнительных сведений, но на срок не более 30 рабочих дней со дня регистрации уведомления. </w:t>
      </w:r>
    </w:p>
    <w:p w:rsidR="00CC4166" w:rsidRPr="00D32756" w:rsidRDefault="00CC4166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756">
        <w:rPr>
          <w:rFonts w:ascii="Times New Roman" w:hAnsi="Times New Roman" w:cs="Times New Roman"/>
          <w:sz w:val="28"/>
          <w:szCs w:val="28"/>
        </w:rPr>
        <w:t>13. При проведении проверки сведений могут направляться за подписью главы поселения запросы в органы прокуратуры, иные государственные органы.</w:t>
      </w:r>
    </w:p>
    <w:p w:rsidR="00CC4166" w:rsidRPr="00D32756" w:rsidRDefault="00CC4166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756">
        <w:rPr>
          <w:rFonts w:ascii="Times New Roman" w:hAnsi="Times New Roman" w:cs="Times New Roman"/>
          <w:sz w:val="28"/>
          <w:szCs w:val="28"/>
        </w:rPr>
        <w:t xml:space="preserve"> 14. В ходе проверки могут быть запрошены пояснения по сведениям, изложенным в уведомлении, у муниципального служащего, сообщившего о склонении его к совершению коррупционного правонарушения, а также наведены справки у иных лиц, которым могут быть известны исследуемые в ходе проверки обстоятельства. </w:t>
      </w:r>
    </w:p>
    <w:p w:rsidR="00CC4166" w:rsidRPr="00D32756" w:rsidRDefault="00CC4166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756">
        <w:rPr>
          <w:rFonts w:ascii="Times New Roman" w:hAnsi="Times New Roman" w:cs="Times New Roman"/>
          <w:sz w:val="28"/>
          <w:szCs w:val="28"/>
        </w:rPr>
        <w:t xml:space="preserve">15. Заключение по результатам проведенной проверки, материалы проверки представляются главе поселения. </w:t>
      </w:r>
    </w:p>
    <w:p w:rsidR="00CC4166" w:rsidRPr="00D32756" w:rsidRDefault="00CC4166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756">
        <w:rPr>
          <w:rFonts w:ascii="Times New Roman" w:hAnsi="Times New Roman" w:cs="Times New Roman"/>
          <w:sz w:val="28"/>
          <w:szCs w:val="28"/>
        </w:rPr>
        <w:t>16. При выявлении в ходе проверки признаков состава преступления, заключение и материалы проверки направляются в органы прокуратуры или иные государственные органы.</w:t>
      </w:r>
    </w:p>
    <w:p w:rsidR="00CC4166" w:rsidRPr="00D32756" w:rsidRDefault="00CC4166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756">
        <w:rPr>
          <w:rFonts w:ascii="Times New Roman" w:hAnsi="Times New Roman" w:cs="Times New Roman"/>
          <w:sz w:val="28"/>
          <w:szCs w:val="28"/>
        </w:rPr>
        <w:t xml:space="preserve"> 17. Сведения, полученные в ходе проверки, относятся к конфиденциальной информации и предоставляются в порядке, предусмотренном законодательством Российской Федерации.</w:t>
      </w:r>
    </w:p>
    <w:p w:rsidR="00CC4166" w:rsidRPr="00D32756" w:rsidRDefault="00CC4166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756">
        <w:rPr>
          <w:rFonts w:ascii="Times New Roman" w:hAnsi="Times New Roman" w:cs="Times New Roman"/>
          <w:sz w:val="28"/>
          <w:szCs w:val="28"/>
        </w:rPr>
        <w:t xml:space="preserve"> 18. </w:t>
      </w:r>
      <w:proofErr w:type="gramStart"/>
      <w:r w:rsidRPr="00D32756">
        <w:rPr>
          <w:rFonts w:ascii="Times New Roman" w:hAnsi="Times New Roman" w:cs="Times New Roman"/>
          <w:sz w:val="28"/>
          <w:szCs w:val="28"/>
        </w:rPr>
        <w:t>Муниципальный служащий, уведомивший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муници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  <w:proofErr w:type="gramEnd"/>
    </w:p>
    <w:p w:rsidR="00CC4166" w:rsidRDefault="00CC4166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756">
        <w:rPr>
          <w:rFonts w:ascii="Times New Roman" w:hAnsi="Times New Roman" w:cs="Times New Roman"/>
          <w:sz w:val="28"/>
          <w:szCs w:val="28"/>
        </w:rPr>
        <w:t xml:space="preserve"> 19. </w:t>
      </w:r>
      <w:proofErr w:type="gramStart"/>
      <w:r w:rsidRPr="00D32756">
        <w:rPr>
          <w:rFonts w:ascii="Times New Roman" w:hAnsi="Times New Roman" w:cs="Times New Roman"/>
          <w:sz w:val="28"/>
          <w:szCs w:val="28"/>
        </w:rPr>
        <w:t>В случае выявления в ходе проведения проверки правоохранительными органами в действиях муниципального служащего наличия признаков правонарушения, предусмотренного частью 3 статьи 9 Федерального закона от 25.12.2008 № 273-ФЗ «О противодействии коррупции», представитель нанимателя (работодатель) приним</w:t>
      </w:r>
      <w:r w:rsidR="00D222C2" w:rsidRPr="00D32756">
        <w:rPr>
          <w:rFonts w:ascii="Times New Roman" w:hAnsi="Times New Roman" w:cs="Times New Roman"/>
          <w:sz w:val="28"/>
          <w:szCs w:val="28"/>
        </w:rPr>
        <w:t>ает решение</w:t>
      </w:r>
      <w:r w:rsidRPr="00D32756">
        <w:rPr>
          <w:rFonts w:ascii="Times New Roman" w:hAnsi="Times New Roman" w:cs="Times New Roman"/>
          <w:sz w:val="28"/>
          <w:szCs w:val="28"/>
        </w:rPr>
        <w:t xml:space="preserve"> об увольнении муниципального служащего с муниципальной службы либо о привлечении его к иным видам ответственности в соответствии с </w:t>
      </w:r>
      <w:r w:rsidRPr="00D32756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.</w:t>
      </w:r>
      <w:proofErr w:type="gramEnd"/>
      <w:r w:rsidRPr="00D32756">
        <w:rPr>
          <w:rFonts w:ascii="Times New Roman" w:hAnsi="Times New Roman" w:cs="Times New Roman"/>
          <w:sz w:val="28"/>
          <w:szCs w:val="28"/>
        </w:rPr>
        <w:t xml:space="preserve"> В случае привлечения к дисциплинарной ответственности муниципального служащего, указанного в абзаце первом настоящего пункта, обоснованность такого решения рассматривается на заседании Комиссии по соблюдению требований к служебному поведению муниципальных служащих администрации сельского поселения и урегулированию конфликта интересов.</w:t>
      </w:r>
    </w:p>
    <w:p w:rsidR="00D32756" w:rsidRDefault="00D32756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2756" w:rsidRDefault="00D32756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2756" w:rsidRDefault="00D32756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2756" w:rsidRDefault="00D32756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2756" w:rsidRDefault="00D32756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2756" w:rsidRDefault="00D32756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2756" w:rsidRDefault="00D32756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2756" w:rsidRDefault="00D32756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2756" w:rsidRDefault="00D32756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2756" w:rsidRDefault="00D32756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2756" w:rsidRDefault="00D32756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2756" w:rsidRDefault="00D32756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2756" w:rsidRDefault="00D32756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2756" w:rsidRDefault="00D32756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2756" w:rsidRDefault="00D32756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2756" w:rsidRDefault="00D32756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2756" w:rsidRDefault="00D32756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2756" w:rsidRDefault="00D32756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2756" w:rsidRDefault="00D32756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2756" w:rsidRDefault="00D32756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2756" w:rsidRDefault="00D32756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2756" w:rsidRDefault="00D32756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2756" w:rsidRDefault="00D32756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42CB" w:rsidRDefault="001942CB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42CB" w:rsidRDefault="001942CB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42CB" w:rsidRDefault="001942CB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42CB" w:rsidRDefault="001942CB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42CB" w:rsidRDefault="001942CB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42CB" w:rsidRDefault="001942CB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42CB" w:rsidRDefault="001942CB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2756" w:rsidRDefault="00D32756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2756" w:rsidRDefault="00D32756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2756" w:rsidRDefault="00D32756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2756" w:rsidRDefault="00D32756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2756" w:rsidRDefault="00D32756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2756" w:rsidRDefault="00D32756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2756" w:rsidRDefault="00D32756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2756" w:rsidRDefault="00D32756" w:rsidP="00D32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42CB" w:rsidRDefault="001942CB" w:rsidP="00E60BBA">
      <w:pPr>
        <w:spacing w:after="0"/>
        <w:jc w:val="right"/>
      </w:pPr>
    </w:p>
    <w:p w:rsidR="00CC4166" w:rsidRPr="001942CB" w:rsidRDefault="00E60BBA" w:rsidP="00E60B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942CB">
        <w:rPr>
          <w:rFonts w:ascii="Times New Roman" w:hAnsi="Times New Roman" w:cs="Times New Roman"/>
        </w:rPr>
        <w:tab/>
      </w:r>
      <w:r w:rsidRPr="001942C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60BBA" w:rsidRPr="001942CB" w:rsidRDefault="00E60BBA" w:rsidP="00E60B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942CB">
        <w:rPr>
          <w:rFonts w:ascii="Times New Roman" w:hAnsi="Times New Roman" w:cs="Times New Roman"/>
          <w:sz w:val="24"/>
          <w:szCs w:val="24"/>
        </w:rPr>
        <w:tab/>
      </w:r>
      <w:r w:rsidRPr="001942CB">
        <w:rPr>
          <w:rFonts w:ascii="Times New Roman" w:hAnsi="Times New Roman" w:cs="Times New Roman"/>
          <w:sz w:val="24"/>
          <w:szCs w:val="24"/>
        </w:rPr>
        <w:tab/>
      </w:r>
      <w:r w:rsidRPr="001942CB">
        <w:rPr>
          <w:rFonts w:ascii="Times New Roman" w:hAnsi="Times New Roman" w:cs="Times New Roman"/>
          <w:sz w:val="24"/>
          <w:szCs w:val="24"/>
        </w:rPr>
        <w:tab/>
      </w:r>
      <w:r w:rsidRPr="001942CB">
        <w:rPr>
          <w:rFonts w:ascii="Times New Roman" w:hAnsi="Times New Roman" w:cs="Times New Roman"/>
          <w:sz w:val="24"/>
          <w:szCs w:val="24"/>
        </w:rPr>
        <w:tab/>
      </w:r>
      <w:r w:rsidRPr="001942CB">
        <w:rPr>
          <w:rFonts w:ascii="Times New Roman" w:hAnsi="Times New Roman" w:cs="Times New Roman"/>
          <w:sz w:val="24"/>
          <w:szCs w:val="24"/>
        </w:rPr>
        <w:tab/>
      </w:r>
      <w:r w:rsidRPr="001942CB">
        <w:rPr>
          <w:rFonts w:ascii="Times New Roman" w:hAnsi="Times New Roman" w:cs="Times New Roman"/>
          <w:sz w:val="24"/>
          <w:szCs w:val="24"/>
        </w:rPr>
        <w:tab/>
      </w:r>
      <w:r w:rsidRPr="001942CB">
        <w:rPr>
          <w:rFonts w:ascii="Times New Roman" w:hAnsi="Times New Roman" w:cs="Times New Roman"/>
          <w:sz w:val="24"/>
          <w:szCs w:val="24"/>
        </w:rPr>
        <w:tab/>
        <w:t>к Порядку уведомления представителя</w:t>
      </w:r>
    </w:p>
    <w:p w:rsidR="00E60BBA" w:rsidRPr="001942CB" w:rsidRDefault="00E60BBA" w:rsidP="00E60B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942CB">
        <w:rPr>
          <w:rFonts w:ascii="Times New Roman" w:hAnsi="Times New Roman" w:cs="Times New Roman"/>
          <w:sz w:val="24"/>
          <w:szCs w:val="24"/>
        </w:rPr>
        <w:tab/>
      </w:r>
      <w:r w:rsidRPr="001942CB">
        <w:rPr>
          <w:rFonts w:ascii="Times New Roman" w:hAnsi="Times New Roman" w:cs="Times New Roman"/>
          <w:sz w:val="24"/>
          <w:szCs w:val="24"/>
        </w:rPr>
        <w:tab/>
      </w:r>
      <w:r w:rsidRPr="001942CB">
        <w:rPr>
          <w:rFonts w:ascii="Times New Roman" w:hAnsi="Times New Roman" w:cs="Times New Roman"/>
          <w:sz w:val="24"/>
          <w:szCs w:val="24"/>
        </w:rPr>
        <w:tab/>
      </w:r>
      <w:r w:rsidRPr="001942CB">
        <w:rPr>
          <w:rFonts w:ascii="Times New Roman" w:hAnsi="Times New Roman" w:cs="Times New Roman"/>
          <w:sz w:val="24"/>
          <w:szCs w:val="24"/>
        </w:rPr>
        <w:tab/>
      </w:r>
      <w:r w:rsidRPr="001942CB">
        <w:rPr>
          <w:rFonts w:ascii="Times New Roman" w:hAnsi="Times New Roman" w:cs="Times New Roman"/>
          <w:sz w:val="24"/>
          <w:szCs w:val="24"/>
        </w:rPr>
        <w:tab/>
      </w:r>
      <w:r w:rsidRPr="001942CB">
        <w:rPr>
          <w:rFonts w:ascii="Times New Roman" w:hAnsi="Times New Roman" w:cs="Times New Roman"/>
          <w:sz w:val="24"/>
          <w:szCs w:val="24"/>
        </w:rPr>
        <w:tab/>
      </w:r>
      <w:r w:rsidRPr="001942CB">
        <w:rPr>
          <w:rFonts w:ascii="Times New Roman" w:hAnsi="Times New Roman" w:cs="Times New Roman"/>
          <w:sz w:val="24"/>
          <w:szCs w:val="24"/>
        </w:rPr>
        <w:tab/>
        <w:t>нанимателя (работодателя) о фактах</w:t>
      </w:r>
    </w:p>
    <w:p w:rsidR="00E60BBA" w:rsidRPr="001942CB" w:rsidRDefault="00E60BBA" w:rsidP="00E60B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942CB">
        <w:rPr>
          <w:rFonts w:ascii="Times New Roman" w:hAnsi="Times New Roman" w:cs="Times New Roman"/>
          <w:sz w:val="24"/>
          <w:szCs w:val="24"/>
        </w:rPr>
        <w:tab/>
      </w:r>
      <w:r w:rsidRPr="001942CB">
        <w:rPr>
          <w:rFonts w:ascii="Times New Roman" w:hAnsi="Times New Roman" w:cs="Times New Roman"/>
          <w:sz w:val="24"/>
          <w:szCs w:val="24"/>
        </w:rPr>
        <w:tab/>
      </w:r>
      <w:r w:rsidRPr="001942CB">
        <w:rPr>
          <w:rFonts w:ascii="Times New Roman" w:hAnsi="Times New Roman" w:cs="Times New Roman"/>
          <w:sz w:val="24"/>
          <w:szCs w:val="24"/>
        </w:rPr>
        <w:tab/>
      </w:r>
      <w:r w:rsidRPr="001942CB">
        <w:rPr>
          <w:rFonts w:ascii="Times New Roman" w:hAnsi="Times New Roman" w:cs="Times New Roman"/>
          <w:sz w:val="24"/>
          <w:szCs w:val="24"/>
        </w:rPr>
        <w:tab/>
      </w:r>
      <w:r w:rsidRPr="001942CB">
        <w:rPr>
          <w:rFonts w:ascii="Times New Roman" w:hAnsi="Times New Roman" w:cs="Times New Roman"/>
          <w:sz w:val="24"/>
          <w:szCs w:val="24"/>
        </w:rPr>
        <w:tab/>
      </w:r>
      <w:r w:rsidRPr="001942CB">
        <w:rPr>
          <w:rFonts w:ascii="Times New Roman" w:hAnsi="Times New Roman" w:cs="Times New Roman"/>
          <w:sz w:val="24"/>
          <w:szCs w:val="24"/>
        </w:rPr>
        <w:tab/>
        <w:t>обращения в целях склонения муниципального</w:t>
      </w:r>
    </w:p>
    <w:p w:rsidR="00E60BBA" w:rsidRPr="001942CB" w:rsidRDefault="00E60BBA" w:rsidP="00E60B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942CB">
        <w:rPr>
          <w:rFonts w:ascii="Times New Roman" w:hAnsi="Times New Roman" w:cs="Times New Roman"/>
          <w:sz w:val="24"/>
          <w:szCs w:val="24"/>
        </w:rPr>
        <w:tab/>
      </w:r>
      <w:r w:rsidRPr="001942CB">
        <w:rPr>
          <w:rFonts w:ascii="Times New Roman" w:hAnsi="Times New Roman" w:cs="Times New Roman"/>
          <w:sz w:val="24"/>
          <w:szCs w:val="24"/>
        </w:rPr>
        <w:tab/>
      </w:r>
      <w:r w:rsidRPr="001942CB">
        <w:rPr>
          <w:rFonts w:ascii="Times New Roman" w:hAnsi="Times New Roman" w:cs="Times New Roman"/>
          <w:sz w:val="24"/>
          <w:szCs w:val="24"/>
        </w:rPr>
        <w:tab/>
      </w:r>
      <w:r w:rsidRPr="001942CB">
        <w:rPr>
          <w:rFonts w:ascii="Times New Roman" w:hAnsi="Times New Roman" w:cs="Times New Roman"/>
          <w:sz w:val="24"/>
          <w:szCs w:val="24"/>
        </w:rPr>
        <w:tab/>
      </w:r>
      <w:r w:rsidRPr="001942CB">
        <w:rPr>
          <w:rFonts w:ascii="Times New Roman" w:hAnsi="Times New Roman" w:cs="Times New Roman"/>
          <w:sz w:val="24"/>
          <w:szCs w:val="24"/>
        </w:rPr>
        <w:tab/>
      </w:r>
      <w:r w:rsidRPr="001942CB">
        <w:rPr>
          <w:rFonts w:ascii="Times New Roman" w:hAnsi="Times New Roman" w:cs="Times New Roman"/>
          <w:sz w:val="24"/>
          <w:szCs w:val="24"/>
        </w:rPr>
        <w:tab/>
        <w:t>служащего Администрации сельского поселения</w:t>
      </w:r>
    </w:p>
    <w:p w:rsidR="00E60BBA" w:rsidRPr="001942CB" w:rsidRDefault="00E60BBA" w:rsidP="00E60B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942CB">
        <w:rPr>
          <w:rFonts w:ascii="Times New Roman" w:hAnsi="Times New Roman" w:cs="Times New Roman"/>
          <w:sz w:val="24"/>
          <w:szCs w:val="24"/>
        </w:rPr>
        <w:tab/>
      </w:r>
      <w:r w:rsidRPr="001942CB">
        <w:rPr>
          <w:rFonts w:ascii="Times New Roman" w:hAnsi="Times New Roman" w:cs="Times New Roman"/>
          <w:sz w:val="24"/>
          <w:szCs w:val="24"/>
        </w:rPr>
        <w:tab/>
      </w:r>
      <w:r w:rsidRPr="001942CB">
        <w:rPr>
          <w:rFonts w:ascii="Times New Roman" w:hAnsi="Times New Roman" w:cs="Times New Roman"/>
          <w:sz w:val="24"/>
          <w:szCs w:val="24"/>
        </w:rPr>
        <w:tab/>
      </w:r>
      <w:r w:rsidRPr="001942C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942CB">
        <w:rPr>
          <w:rFonts w:ascii="Times New Roman" w:hAnsi="Times New Roman" w:cs="Times New Roman"/>
          <w:sz w:val="24"/>
          <w:szCs w:val="24"/>
        </w:rPr>
        <w:t>Сибирский</w:t>
      </w:r>
      <w:proofErr w:type="gramEnd"/>
      <w:r w:rsidRPr="001942CB">
        <w:rPr>
          <w:rFonts w:ascii="Times New Roman" w:hAnsi="Times New Roman" w:cs="Times New Roman"/>
          <w:sz w:val="24"/>
          <w:szCs w:val="24"/>
        </w:rPr>
        <w:t xml:space="preserve"> к совершению коррупционных правонарушений</w:t>
      </w:r>
    </w:p>
    <w:p w:rsidR="00901BCA" w:rsidRPr="001942CB" w:rsidRDefault="00901BCA" w:rsidP="00E121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1BCA" w:rsidRPr="001942CB" w:rsidRDefault="00901BCA" w:rsidP="00E60BB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01BCA" w:rsidRPr="001942CB" w:rsidRDefault="00901BCA" w:rsidP="00E60BB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01BCA" w:rsidRPr="001942CB" w:rsidRDefault="00901BCA" w:rsidP="00E60BB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01BCA" w:rsidRPr="001942CB" w:rsidRDefault="00901BCA" w:rsidP="00E60BB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01BCA" w:rsidRPr="001942CB" w:rsidRDefault="00901BCA" w:rsidP="00901B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2CB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901BCA" w:rsidRPr="001942CB" w:rsidRDefault="00901BCA" w:rsidP="00BB02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42CB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 о фактах</w:t>
      </w:r>
    </w:p>
    <w:p w:rsidR="00901BCA" w:rsidRPr="001942CB" w:rsidRDefault="00901BCA" w:rsidP="00BB02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42CB">
        <w:rPr>
          <w:rFonts w:ascii="Times New Roman" w:hAnsi="Times New Roman" w:cs="Times New Roman"/>
          <w:sz w:val="28"/>
          <w:szCs w:val="28"/>
        </w:rPr>
        <w:t>обращения в целях склонения муниципального служащего</w:t>
      </w:r>
    </w:p>
    <w:p w:rsidR="00A23B8D" w:rsidRPr="001942CB" w:rsidRDefault="00901BCA" w:rsidP="00BB02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42CB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</w:p>
    <w:p w:rsidR="00901BCA" w:rsidRPr="00A23B8D" w:rsidRDefault="00901BCA" w:rsidP="00A23B8D">
      <w:pPr>
        <w:spacing w:after="0" w:line="240" w:lineRule="auto"/>
        <w:ind w:left="1416" w:firstLine="708"/>
        <w:jc w:val="center"/>
        <w:rPr>
          <w:sz w:val="20"/>
          <w:szCs w:val="20"/>
        </w:rPr>
      </w:pPr>
      <w:r>
        <w:t xml:space="preserve"> _________________________</w:t>
      </w:r>
      <w:r w:rsidR="00A23B8D">
        <w:t>________</w:t>
      </w:r>
      <w:r>
        <w:t xml:space="preserve"> </w:t>
      </w:r>
    </w:p>
    <w:p w:rsidR="00901BCA" w:rsidRDefault="00901BCA" w:rsidP="00A23B8D">
      <w:pPr>
        <w:spacing w:after="0" w:line="240" w:lineRule="auto"/>
        <w:ind w:left="1416" w:firstLine="708"/>
        <w:jc w:val="center"/>
      </w:pPr>
      <w:r>
        <w:t xml:space="preserve"> _______________________</w:t>
      </w:r>
    </w:p>
    <w:p w:rsidR="00A23B8D" w:rsidRDefault="00A23B8D" w:rsidP="00A23B8D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23B8D">
        <w:rPr>
          <w:rFonts w:ascii="Times New Roman" w:hAnsi="Times New Roman" w:cs="Times New Roman"/>
          <w:sz w:val="20"/>
          <w:szCs w:val="20"/>
        </w:rPr>
        <w:t>(должность,</w:t>
      </w:r>
      <w:proofErr w:type="gramEnd"/>
    </w:p>
    <w:p w:rsidR="00A23B8D" w:rsidRPr="00A23B8D" w:rsidRDefault="00A23B8D" w:rsidP="00A23B8D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901BCA" w:rsidRPr="00A23B8D" w:rsidRDefault="00901BCA" w:rsidP="00A23B8D">
      <w:pPr>
        <w:spacing w:after="0" w:line="240" w:lineRule="auto"/>
        <w:ind w:left="1416" w:firstLine="708"/>
        <w:jc w:val="center"/>
        <w:rPr>
          <w:sz w:val="16"/>
          <w:szCs w:val="16"/>
        </w:rPr>
      </w:pPr>
      <w:r w:rsidRPr="00A23B8D">
        <w:rPr>
          <w:sz w:val="16"/>
          <w:szCs w:val="16"/>
        </w:rPr>
        <w:t>Ф.И.О. представителя нанимател</w:t>
      </w:r>
      <w:proofErr w:type="gramStart"/>
      <w:r w:rsidRPr="00A23B8D">
        <w:rPr>
          <w:sz w:val="16"/>
          <w:szCs w:val="16"/>
        </w:rPr>
        <w:t>я(</w:t>
      </w:r>
      <w:proofErr w:type="gramEnd"/>
      <w:r w:rsidRPr="00A23B8D">
        <w:rPr>
          <w:sz w:val="16"/>
          <w:szCs w:val="16"/>
        </w:rPr>
        <w:t xml:space="preserve">работодателя) </w:t>
      </w:r>
    </w:p>
    <w:p w:rsidR="00901BCA" w:rsidRPr="00A23B8D" w:rsidRDefault="00A23B8D" w:rsidP="00A23B8D">
      <w:pPr>
        <w:spacing w:after="0" w:line="240" w:lineRule="auto"/>
        <w:ind w:left="2832" w:firstLine="708"/>
        <w:rPr>
          <w:sz w:val="16"/>
          <w:szCs w:val="16"/>
        </w:rPr>
      </w:pPr>
      <w:r w:rsidRPr="00A23B8D">
        <w:rPr>
          <w:sz w:val="16"/>
          <w:szCs w:val="16"/>
        </w:rPr>
        <w:t>от</w:t>
      </w:r>
      <w:r w:rsidR="00901BCA" w:rsidRPr="00A23B8D">
        <w:rPr>
          <w:sz w:val="16"/>
          <w:szCs w:val="16"/>
        </w:rPr>
        <w:t xml:space="preserve"> ______________________</w:t>
      </w:r>
      <w:r w:rsidRPr="00A23B8D">
        <w:rPr>
          <w:sz w:val="16"/>
          <w:szCs w:val="16"/>
        </w:rPr>
        <w:t>______________</w:t>
      </w:r>
    </w:p>
    <w:p w:rsidR="00901BCA" w:rsidRPr="00A23B8D" w:rsidRDefault="00901BCA" w:rsidP="00A23B8D">
      <w:pPr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proofErr w:type="gramStart"/>
      <w:r w:rsidRPr="00A23B8D">
        <w:rPr>
          <w:rFonts w:ascii="Times New Roman" w:hAnsi="Times New Roman" w:cs="Times New Roman"/>
          <w:sz w:val="16"/>
          <w:szCs w:val="16"/>
        </w:rPr>
        <w:t>(должность, Ф.И.О</w:t>
      </w:r>
      <w:proofErr w:type="gramEnd"/>
    </w:p>
    <w:p w:rsidR="00901BCA" w:rsidRPr="00A23B8D" w:rsidRDefault="00901BCA" w:rsidP="00A23B8D">
      <w:pPr>
        <w:spacing w:after="0" w:line="240" w:lineRule="auto"/>
        <w:ind w:left="3540" w:firstLine="708"/>
        <w:rPr>
          <w:rFonts w:ascii="Times New Roman" w:hAnsi="Times New Roman" w:cs="Times New Roman"/>
          <w:sz w:val="16"/>
          <w:szCs w:val="16"/>
        </w:rPr>
      </w:pPr>
      <w:r w:rsidRPr="00A23B8D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901BCA" w:rsidRPr="00A23B8D" w:rsidRDefault="00901BCA" w:rsidP="00A23B8D">
      <w:pPr>
        <w:spacing w:after="0" w:line="240" w:lineRule="auto"/>
        <w:ind w:left="2124"/>
        <w:jc w:val="center"/>
        <w:rPr>
          <w:rFonts w:ascii="Times New Roman" w:hAnsi="Times New Roman" w:cs="Times New Roman"/>
          <w:sz w:val="16"/>
          <w:szCs w:val="16"/>
        </w:rPr>
      </w:pPr>
      <w:r w:rsidRPr="00A23B8D">
        <w:rPr>
          <w:rFonts w:ascii="Times New Roman" w:hAnsi="Times New Roman" w:cs="Times New Roman"/>
          <w:sz w:val="16"/>
          <w:szCs w:val="16"/>
        </w:rPr>
        <w:t xml:space="preserve"> муниципального служащего)</w:t>
      </w:r>
    </w:p>
    <w:p w:rsidR="00901BCA" w:rsidRDefault="00901BCA" w:rsidP="00E60BBA">
      <w:pPr>
        <w:spacing w:after="0"/>
        <w:jc w:val="right"/>
      </w:pPr>
    </w:p>
    <w:p w:rsidR="00A23B8D" w:rsidRDefault="00901BCA" w:rsidP="009D7467">
      <w:pPr>
        <w:spacing w:after="0"/>
      </w:pPr>
      <w:r>
        <w:t xml:space="preserve"> Сообщаю, что: 1.</w:t>
      </w:r>
      <w:r w:rsidR="00A23B8D">
        <w:t>_________________________________________________________________________________</w:t>
      </w:r>
    </w:p>
    <w:p w:rsidR="00A23B8D" w:rsidRDefault="00901BCA" w:rsidP="00BB0233">
      <w:pPr>
        <w:spacing w:after="0" w:line="240" w:lineRule="auto"/>
        <w:jc w:val="center"/>
      </w:pPr>
      <w:proofErr w:type="gramStart"/>
      <w:r>
        <w:t>(</w:t>
      </w:r>
      <w:r w:rsidRPr="00A23B8D">
        <w:rPr>
          <w:rFonts w:ascii="Times New Roman" w:hAnsi="Times New Roman" w:cs="Times New Roman"/>
          <w:sz w:val="20"/>
          <w:szCs w:val="20"/>
        </w:rPr>
        <w:t>описание обстоятельств, при которых стало известно о случае обращения к муниципальному</w:t>
      </w:r>
      <w:proofErr w:type="gramEnd"/>
    </w:p>
    <w:p w:rsidR="00A23B8D" w:rsidRDefault="00A23B8D" w:rsidP="009D7467">
      <w:pPr>
        <w:spacing w:after="0" w:line="240" w:lineRule="auto"/>
      </w:pPr>
      <w:r>
        <w:t>__________________________________________________________________________________</w:t>
      </w:r>
    </w:p>
    <w:p w:rsidR="00A23B8D" w:rsidRPr="00A23B8D" w:rsidRDefault="00901BCA" w:rsidP="009D74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3B8D">
        <w:rPr>
          <w:rFonts w:ascii="Times New Roman" w:hAnsi="Times New Roman" w:cs="Times New Roman"/>
          <w:sz w:val="20"/>
          <w:szCs w:val="20"/>
        </w:rPr>
        <w:t>служащему в связи с исполнением им служебных обязанностей каких-либо лиц в целях склонения</w:t>
      </w:r>
    </w:p>
    <w:p w:rsidR="00A23B8D" w:rsidRDefault="00A23B8D" w:rsidP="009D7467">
      <w:pPr>
        <w:spacing w:after="0" w:line="240" w:lineRule="auto"/>
        <w:jc w:val="center"/>
      </w:pPr>
      <w:r>
        <w:t>__________________________________________________________________________________</w:t>
      </w:r>
    </w:p>
    <w:p w:rsidR="00A23B8D" w:rsidRDefault="00901BCA" w:rsidP="009D74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3B8D">
        <w:rPr>
          <w:rFonts w:ascii="Times New Roman" w:hAnsi="Times New Roman" w:cs="Times New Roman"/>
          <w:sz w:val="20"/>
          <w:szCs w:val="20"/>
        </w:rPr>
        <w:t xml:space="preserve"> его к совершению коррупционных правонарушений,</w:t>
      </w:r>
    </w:p>
    <w:p w:rsidR="00A23B8D" w:rsidRDefault="00A23B8D" w:rsidP="009D74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 w:rsidR="00901BCA" w:rsidRPr="00A23B8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1BCA" w:rsidRDefault="00901BCA" w:rsidP="009D74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3B8D">
        <w:rPr>
          <w:rFonts w:ascii="Times New Roman" w:hAnsi="Times New Roman" w:cs="Times New Roman"/>
          <w:sz w:val="20"/>
          <w:szCs w:val="20"/>
        </w:rPr>
        <w:t>с указанием даты, места, времени, других условий)</w:t>
      </w:r>
    </w:p>
    <w:p w:rsidR="00A23B8D" w:rsidRPr="00A23B8D" w:rsidRDefault="00A23B8D" w:rsidP="009D74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A23B8D" w:rsidRDefault="00901BCA" w:rsidP="009D7467">
      <w:pPr>
        <w:spacing w:after="0" w:line="240" w:lineRule="auto"/>
        <w:jc w:val="right"/>
      </w:pPr>
      <w:r>
        <w:t xml:space="preserve"> 2.</w:t>
      </w:r>
      <w:r w:rsidR="00A23B8D">
        <w:t>_________________________________________________________________________________</w:t>
      </w:r>
    </w:p>
    <w:p w:rsidR="009D7467" w:rsidRDefault="00901BCA" w:rsidP="009D7467">
      <w:pPr>
        <w:spacing w:after="0" w:line="240" w:lineRule="auto"/>
        <w:jc w:val="center"/>
      </w:pPr>
      <w:proofErr w:type="gramStart"/>
      <w:r>
        <w:t>(</w:t>
      </w:r>
      <w:r w:rsidRPr="009D7467">
        <w:rPr>
          <w:rFonts w:ascii="Times New Roman" w:hAnsi="Times New Roman" w:cs="Times New Roman"/>
          <w:sz w:val="20"/>
          <w:szCs w:val="20"/>
        </w:rPr>
        <w:t>сведения о коррупционных правонарушениях, которые предлагалось</w:t>
      </w:r>
      <w:proofErr w:type="gramEnd"/>
    </w:p>
    <w:p w:rsidR="009D7467" w:rsidRDefault="009D7467" w:rsidP="009D7467">
      <w:pPr>
        <w:spacing w:after="0" w:line="240" w:lineRule="auto"/>
        <w:jc w:val="right"/>
      </w:pPr>
      <w:r>
        <w:t>__________________________________________________________________________________</w:t>
      </w:r>
    </w:p>
    <w:p w:rsidR="00901BCA" w:rsidRPr="009D7467" w:rsidRDefault="00901BCA" w:rsidP="009D74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67">
        <w:rPr>
          <w:rFonts w:ascii="Times New Roman" w:hAnsi="Times New Roman" w:cs="Times New Roman"/>
          <w:sz w:val="20"/>
          <w:szCs w:val="20"/>
        </w:rPr>
        <w:t>совершить муниципальному служащему по просьбе обратившихся лиц)</w:t>
      </w:r>
    </w:p>
    <w:p w:rsidR="009D7467" w:rsidRDefault="00901BCA" w:rsidP="009D7467">
      <w:pPr>
        <w:spacing w:after="0" w:line="240" w:lineRule="auto"/>
        <w:jc w:val="right"/>
      </w:pPr>
      <w:r>
        <w:t>3.</w:t>
      </w:r>
      <w:r w:rsidR="009D7467">
        <w:t>_________________________________________________________________________________</w:t>
      </w:r>
    </w:p>
    <w:p w:rsidR="00901BCA" w:rsidRPr="009D7467" w:rsidRDefault="00901BCA" w:rsidP="009D74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67">
        <w:rPr>
          <w:rFonts w:ascii="Times New Roman" w:hAnsi="Times New Roman" w:cs="Times New Roman"/>
          <w:sz w:val="20"/>
          <w:szCs w:val="20"/>
        </w:rPr>
        <w:t>(все известные сведения о лице, склоняющем к коррупционному правонарушению)</w:t>
      </w:r>
    </w:p>
    <w:p w:rsidR="009D7467" w:rsidRDefault="009D7467" w:rsidP="009D7467">
      <w:pPr>
        <w:spacing w:after="0" w:line="240" w:lineRule="auto"/>
        <w:jc w:val="right"/>
      </w:pPr>
      <w:r>
        <w:t>__________________________________________________________________________________</w:t>
      </w:r>
    </w:p>
    <w:p w:rsidR="009D7467" w:rsidRDefault="00901BCA" w:rsidP="009D7467">
      <w:pPr>
        <w:spacing w:after="0" w:line="240" w:lineRule="auto"/>
        <w:jc w:val="right"/>
      </w:pPr>
      <w:r>
        <w:t xml:space="preserve"> 4.</w:t>
      </w:r>
      <w:r w:rsidR="009D7467">
        <w:t>_________________________________________________________________________________</w:t>
      </w:r>
    </w:p>
    <w:p w:rsidR="009D7467" w:rsidRDefault="00901BCA" w:rsidP="009D7467">
      <w:pPr>
        <w:spacing w:after="0" w:line="240" w:lineRule="auto"/>
        <w:jc w:val="right"/>
      </w:pPr>
      <w:r w:rsidRPr="009D746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D7467">
        <w:rPr>
          <w:rFonts w:ascii="Times New Roman" w:hAnsi="Times New Roman" w:cs="Times New Roman"/>
          <w:sz w:val="20"/>
          <w:szCs w:val="20"/>
        </w:rPr>
        <w:t xml:space="preserve">(способ и обстоятельства склонения к коррупционному или иному </w:t>
      </w:r>
      <w:r w:rsidRPr="00BB0233">
        <w:rPr>
          <w:rFonts w:ascii="Times New Roman" w:hAnsi="Times New Roman" w:cs="Times New Roman"/>
          <w:sz w:val="20"/>
          <w:szCs w:val="20"/>
        </w:rPr>
        <w:t>правонарушению (подкуп</w:t>
      </w:r>
      <w:r>
        <w:t xml:space="preserve">, </w:t>
      </w:r>
      <w:proofErr w:type="gramEnd"/>
    </w:p>
    <w:p w:rsidR="009D7467" w:rsidRDefault="009D7467" w:rsidP="009D74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t>__________________________________________________________________________________</w:t>
      </w:r>
      <w:r w:rsidR="00901BCA" w:rsidRPr="009D7467">
        <w:rPr>
          <w:rFonts w:ascii="Times New Roman" w:hAnsi="Times New Roman" w:cs="Times New Roman"/>
          <w:sz w:val="20"/>
          <w:szCs w:val="20"/>
        </w:rPr>
        <w:t>угроза, обман и так далее), а также информация</w:t>
      </w:r>
    </w:p>
    <w:p w:rsidR="009D7467" w:rsidRDefault="009D7467" w:rsidP="009D7467">
      <w:pPr>
        <w:spacing w:after="0" w:line="240" w:lineRule="auto"/>
        <w:jc w:val="center"/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</w:p>
    <w:p w:rsidR="009D7467" w:rsidRDefault="00901BCA" w:rsidP="009D74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67">
        <w:rPr>
          <w:rFonts w:ascii="Times New Roman" w:hAnsi="Times New Roman" w:cs="Times New Roman"/>
          <w:sz w:val="20"/>
          <w:szCs w:val="20"/>
        </w:rPr>
        <w:t>об отказе (согласии) гражданского служащего принять предложение лица)</w:t>
      </w:r>
    </w:p>
    <w:p w:rsidR="009D7467" w:rsidRDefault="009D7467" w:rsidP="009D74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7467" w:rsidRPr="009D7467" w:rsidRDefault="009D7467" w:rsidP="009D74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</w:t>
      </w:r>
    </w:p>
    <w:p w:rsidR="00901BCA" w:rsidRDefault="00901BCA" w:rsidP="009D74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7467">
        <w:rPr>
          <w:rFonts w:ascii="Times New Roman" w:hAnsi="Times New Roman" w:cs="Times New Roman"/>
          <w:sz w:val="20"/>
          <w:szCs w:val="20"/>
        </w:rPr>
        <w:t>(дата заполнения уведомления)</w:t>
      </w:r>
      <w:r w:rsidR="009D7467">
        <w:tab/>
      </w:r>
      <w:r w:rsidR="009D7467">
        <w:tab/>
      </w:r>
      <w:r w:rsidR="009D7467">
        <w:tab/>
      </w:r>
      <w:r w:rsidR="009D7467">
        <w:tab/>
      </w:r>
      <w:r w:rsidR="009D7467">
        <w:tab/>
      </w:r>
      <w:r w:rsidR="009D7467">
        <w:tab/>
      </w:r>
      <w:r w:rsidR="009D7467">
        <w:tab/>
      </w:r>
      <w:r w:rsidRPr="009D7467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9D7467" w:rsidRDefault="009D7467" w:rsidP="009D74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2106" w:rsidRDefault="00E12106" w:rsidP="009D74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2106" w:rsidRDefault="00E12106" w:rsidP="009D74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BC1" w:rsidRPr="001942CB" w:rsidRDefault="002D2BC1" w:rsidP="001942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942CB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D2BC1" w:rsidRPr="001942CB" w:rsidRDefault="002D2BC1" w:rsidP="001942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42CB">
        <w:rPr>
          <w:rFonts w:ascii="Times New Roman" w:hAnsi="Times New Roman" w:cs="Times New Roman"/>
          <w:sz w:val="24"/>
          <w:szCs w:val="24"/>
        </w:rPr>
        <w:t xml:space="preserve"> к Порядку уведомления представителя</w:t>
      </w:r>
    </w:p>
    <w:p w:rsidR="002D2BC1" w:rsidRPr="001942CB" w:rsidRDefault="002D2BC1" w:rsidP="001942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42CB">
        <w:rPr>
          <w:rFonts w:ascii="Times New Roman" w:hAnsi="Times New Roman" w:cs="Times New Roman"/>
          <w:sz w:val="24"/>
          <w:szCs w:val="24"/>
        </w:rPr>
        <w:t xml:space="preserve"> нанимателя (работодателя) о фактах</w:t>
      </w:r>
    </w:p>
    <w:p w:rsidR="002D2BC1" w:rsidRPr="001942CB" w:rsidRDefault="002D2BC1" w:rsidP="001942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42CB">
        <w:rPr>
          <w:rFonts w:ascii="Times New Roman" w:hAnsi="Times New Roman" w:cs="Times New Roman"/>
          <w:sz w:val="24"/>
          <w:szCs w:val="24"/>
        </w:rPr>
        <w:t xml:space="preserve"> обращения в целях склонения муниципального </w:t>
      </w:r>
    </w:p>
    <w:p w:rsidR="002D2BC1" w:rsidRPr="001942CB" w:rsidRDefault="002D2BC1" w:rsidP="001942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42CB">
        <w:rPr>
          <w:rFonts w:ascii="Times New Roman" w:hAnsi="Times New Roman" w:cs="Times New Roman"/>
          <w:sz w:val="24"/>
          <w:szCs w:val="24"/>
        </w:rPr>
        <w:t xml:space="preserve">служащего Администрации сельского поселения </w:t>
      </w:r>
      <w:proofErr w:type="gramStart"/>
      <w:r w:rsidRPr="001942CB">
        <w:rPr>
          <w:rFonts w:ascii="Times New Roman" w:hAnsi="Times New Roman" w:cs="Times New Roman"/>
          <w:sz w:val="24"/>
          <w:szCs w:val="24"/>
        </w:rPr>
        <w:t>Сибирский</w:t>
      </w:r>
      <w:proofErr w:type="gramEnd"/>
      <w:r w:rsidRPr="001942CB">
        <w:rPr>
          <w:rFonts w:ascii="Times New Roman" w:hAnsi="Times New Roman" w:cs="Times New Roman"/>
          <w:sz w:val="24"/>
          <w:szCs w:val="24"/>
        </w:rPr>
        <w:t>»</w:t>
      </w:r>
    </w:p>
    <w:p w:rsidR="009D7467" w:rsidRPr="001942CB" w:rsidRDefault="002D2BC1" w:rsidP="001942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42CB">
        <w:rPr>
          <w:rFonts w:ascii="Times New Roman" w:hAnsi="Times New Roman" w:cs="Times New Roman"/>
          <w:sz w:val="24"/>
          <w:szCs w:val="24"/>
        </w:rPr>
        <w:t xml:space="preserve"> к совершению коррупционных правонарушений</w:t>
      </w:r>
    </w:p>
    <w:p w:rsidR="002D2BC1" w:rsidRDefault="002D2BC1" w:rsidP="002D2BC1">
      <w:pPr>
        <w:spacing w:after="0" w:line="240" w:lineRule="auto"/>
        <w:jc w:val="right"/>
      </w:pPr>
    </w:p>
    <w:p w:rsidR="002D2BC1" w:rsidRDefault="002D2BC1" w:rsidP="002D2BC1">
      <w:pPr>
        <w:spacing w:after="0" w:line="240" w:lineRule="auto"/>
        <w:jc w:val="right"/>
      </w:pPr>
    </w:p>
    <w:p w:rsidR="00E12106" w:rsidRDefault="00E12106" w:rsidP="002D2BC1">
      <w:pPr>
        <w:spacing w:after="0" w:line="240" w:lineRule="auto"/>
        <w:jc w:val="right"/>
      </w:pPr>
    </w:p>
    <w:p w:rsidR="00E12106" w:rsidRDefault="00E12106" w:rsidP="002D2BC1">
      <w:pPr>
        <w:spacing w:after="0" w:line="240" w:lineRule="auto"/>
        <w:jc w:val="right"/>
      </w:pPr>
    </w:p>
    <w:p w:rsidR="00E12106" w:rsidRDefault="00E12106" w:rsidP="002D2BC1">
      <w:pPr>
        <w:spacing w:after="0" w:line="240" w:lineRule="auto"/>
        <w:jc w:val="right"/>
      </w:pPr>
    </w:p>
    <w:p w:rsidR="002D2BC1" w:rsidRDefault="002D2BC1" w:rsidP="002D2BC1">
      <w:pPr>
        <w:spacing w:after="0" w:line="240" w:lineRule="auto"/>
        <w:jc w:val="right"/>
      </w:pPr>
    </w:p>
    <w:p w:rsidR="002D2BC1" w:rsidRPr="001942CB" w:rsidRDefault="002D2BC1" w:rsidP="002D2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2CB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2D2BC1" w:rsidRPr="001942CB" w:rsidRDefault="002D2BC1" w:rsidP="002D2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2CB">
        <w:rPr>
          <w:rFonts w:ascii="Times New Roman" w:hAnsi="Times New Roman" w:cs="Times New Roman"/>
          <w:sz w:val="28"/>
          <w:szCs w:val="28"/>
        </w:rPr>
        <w:t>регистрации уведомлений о фактах обращения в целях</w:t>
      </w:r>
    </w:p>
    <w:p w:rsidR="002D2BC1" w:rsidRPr="001942CB" w:rsidRDefault="002D2BC1" w:rsidP="002D2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2CB">
        <w:rPr>
          <w:rFonts w:ascii="Times New Roman" w:hAnsi="Times New Roman" w:cs="Times New Roman"/>
          <w:sz w:val="28"/>
          <w:szCs w:val="28"/>
        </w:rPr>
        <w:t>склонения муниципального служащего</w:t>
      </w:r>
    </w:p>
    <w:p w:rsidR="002D2BC1" w:rsidRPr="001942CB" w:rsidRDefault="002D2BC1" w:rsidP="002D2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2CB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</w:p>
    <w:p w:rsidR="002D2BC1" w:rsidRDefault="002D2BC1" w:rsidP="002D2B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D2BC1" w:rsidRDefault="002D2BC1" w:rsidP="002D2B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D2BC1" w:rsidRDefault="002D2BC1" w:rsidP="002D2B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т   "___"  ____________  20___г</w:t>
      </w:r>
    </w:p>
    <w:p w:rsidR="002D2BC1" w:rsidRDefault="002D2BC1" w:rsidP="002D2B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D2BC1" w:rsidRDefault="002D2BC1" w:rsidP="002D2B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кончен  "___"  ___________  20___г</w:t>
      </w:r>
    </w:p>
    <w:p w:rsidR="002D2BC1" w:rsidRDefault="002D2BC1" w:rsidP="002D2B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D2BC1" w:rsidRDefault="002D2BC1" w:rsidP="002D2BC1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______листах</w:t>
      </w:r>
    </w:p>
    <w:p w:rsidR="002D2BC1" w:rsidRDefault="002D2BC1" w:rsidP="002D2BC1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2D2BC1" w:rsidRDefault="002D2BC1" w:rsidP="002D2BC1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BC11F2" w:rsidRDefault="00BC11F2" w:rsidP="002D2BC1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jc w:val="center"/>
        <w:tblInd w:w="-459" w:type="dxa"/>
        <w:tblLook w:val="04A0" w:firstRow="1" w:lastRow="0" w:firstColumn="1" w:lastColumn="0" w:noHBand="0" w:noVBand="1"/>
      </w:tblPr>
      <w:tblGrid>
        <w:gridCol w:w="567"/>
        <w:gridCol w:w="1701"/>
        <w:gridCol w:w="2694"/>
        <w:gridCol w:w="1417"/>
        <w:gridCol w:w="1418"/>
        <w:gridCol w:w="1418"/>
      </w:tblGrid>
      <w:tr w:rsidR="00BC11F2" w:rsidTr="001942CB">
        <w:trPr>
          <w:jc w:val="center"/>
        </w:trPr>
        <w:tc>
          <w:tcPr>
            <w:tcW w:w="567" w:type="dxa"/>
          </w:tcPr>
          <w:p w:rsidR="00BC11F2" w:rsidRPr="00BC11F2" w:rsidRDefault="00BC11F2" w:rsidP="002D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</w:tcPr>
          <w:p w:rsidR="00BC11F2" w:rsidRDefault="00BC11F2" w:rsidP="002D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уведомления</w:t>
            </w:r>
          </w:p>
        </w:tc>
        <w:tc>
          <w:tcPr>
            <w:tcW w:w="2694" w:type="dxa"/>
          </w:tcPr>
          <w:p w:rsidR="00BC11F2" w:rsidRDefault="00BC11F2" w:rsidP="002D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и должность с указанием структурного подразделения муниципального служащего, направившего Уведомление</w:t>
            </w:r>
          </w:p>
        </w:tc>
        <w:tc>
          <w:tcPr>
            <w:tcW w:w="1417" w:type="dxa"/>
          </w:tcPr>
          <w:p w:rsidR="00BC11F2" w:rsidRDefault="00BC11F2" w:rsidP="002D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содержание уведомления</w:t>
            </w:r>
          </w:p>
        </w:tc>
        <w:tc>
          <w:tcPr>
            <w:tcW w:w="1418" w:type="dxa"/>
          </w:tcPr>
          <w:p w:rsidR="00BC11F2" w:rsidRDefault="00BC11F2" w:rsidP="002D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, Ф.И.О. лица, принявшего уведомление</w:t>
            </w:r>
          </w:p>
        </w:tc>
        <w:tc>
          <w:tcPr>
            <w:tcW w:w="1418" w:type="dxa"/>
          </w:tcPr>
          <w:p w:rsidR="00BC11F2" w:rsidRDefault="00BC11F2" w:rsidP="002D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ые отметки (при наличии)</w:t>
            </w:r>
          </w:p>
        </w:tc>
      </w:tr>
      <w:tr w:rsidR="00BC11F2" w:rsidTr="001942CB">
        <w:trPr>
          <w:jc w:val="center"/>
        </w:trPr>
        <w:tc>
          <w:tcPr>
            <w:tcW w:w="567" w:type="dxa"/>
          </w:tcPr>
          <w:p w:rsidR="00BC11F2" w:rsidRDefault="00BC11F2" w:rsidP="002D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11F2" w:rsidRDefault="00BC11F2" w:rsidP="002D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BC11F2" w:rsidRDefault="00BC11F2" w:rsidP="002D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BC11F2" w:rsidRDefault="00BC11F2" w:rsidP="002D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C11F2" w:rsidRDefault="00BC11F2" w:rsidP="002D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BC11F2" w:rsidRDefault="00BC11F2" w:rsidP="002D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C11F2" w:rsidTr="001942CB">
        <w:trPr>
          <w:jc w:val="center"/>
        </w:trPr>
        <w:tc>
          <w:tcPr>
            <w:tcW w:w="567" w:type="dxa"/>
          </w:tcPr>
          <w:p w:rsidR="00BC11F2" w:rsidRDefault="00BC11F2" w:rsidP="002D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11F2" w:rsidRDefault="00BC11F2" w:rsidP="002D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C11F2" w:rsidRDefault="00BC11F2" w:rsidP="002D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1F2" w:rsidRDefault="00BC11F2" w:rsidP="002D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11F2" w:rsidRDefault="00BC11F2" w:rsidP="002D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11F2" w:rsidRDefault="00BC11F2" w:rsidP="002D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1F2" w:rsidTr="001942CB">
        <w:trPr>
          <w:jc w:val="center"/>
        </w:trPr>
        <w:tc>
          <w:tcPr>
            <w:tcW w:w="567" w:type="dxa"/>
          </w:tcPr>
          <w:p w:rsidR="00BC11F2" w:rsidRDefault="00BC11F2" w:rsidP="002D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11F2" w:rsidRDefault="00BC11F2" w:rsidP="002D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C11F2" w:rsidRDefault="00BC11F2" w:rsidP="002D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1F2" w:rsidRDefault="00BC11F2" w:rsidP="002D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11F2" w:rsidRDefault="00BC11F2" w:rsidP="002D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11F2" w:rsidRDefault="00BC11F2" w:rsidP="002D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22C2" w:rsidRDefault="00D222C2" w:rsidP="00D32756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</w:p>
    <w:sectPr w:rsidR="00D222C2" w:rsidSect="00D3275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194" w:rsidRDefault="00931194" w:rsidP="00CC4166">
      <w:pPr>
        <w:spacing w:after="0" w:line="240" w:lineRule="auto"/>
      </w:pPr>
      <w:r>
        <w:separator/>
      </w:r>
    </w:p>
  </w:endnote>
  <w:endnote w:type="continuationSeparator" w:id="0">
    <w:p w:rsidR="00931194" w:rsidRDefault="00931194" w:rsidP="00CC4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194" w:rsidRDefault="00931194" w:rsidP="00CC4166">
      <w:pPr>
        <w:spacing w:after="0" w:line="240" w:lineRule="auto"/>
      </w:pPr>
      <w:r>
        <w:separator/>
      </w:r>
    </w:p>
  </w:footnote>
  <w:footnote w:type="continuationSeparator" w:id="0">
    <w:p w:rsidR="00931194" w:rsidRDefault="00931194" w:rsidP="00CC4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743466"/>
      <w:docPartObj>
        <w:docPartGallery w:val="Page Numbers (Top of Page)"/>
        <w:docPartUnique/>
      </w:docPartObj>
    </w:sdtPr>
    <w:sdtEndPr/>
    <w:sdtContent>
      <w:p w:rsidR="00D32756" w:rsidRDefault="00D327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D88">
          <w:rPr>
            <w:noProof/>
          </w:rPr>
          <w:t>2</w:t>
        </w:r>
        <w:r>
          <w:fldChar w:fldCharType="end"/>
        </w:r>
      </w:p>
    </w:sdtContent>
  </w:sdt>
  <w:p w:rsidR="00D32756" w:rsidRDefault="00D327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000A4"/>
    <w:multiLevelType w:val="hybridMultilevel"/>
    <w:tmpl w:val="A5FA0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13"/>
    <w:rsid w:val="000D72A7"/>
    <w:rsid w:val="001942CB"/>
    <w:rsid w:val="001F6DD0"/>
    <w:rsid w:val="002247A0"/>
    <w:rsid w:val="0024457B"/>
    <w:rsid w:val="002D2BC1"/>
    <w:rsid w:val="003355E3"/>
    <w:rsid w:val="003375D8"/>
    <w:rsid w:val="0034713E"/>
    <w:rsid w:val="00393013"/>
    <w:rsid w:val="0039412E"/>
    <w:rsid w:val="003E119F"/>
    <w:rsid w:val="00433D88"/>
    <w:rsid w:val="00491714"/>
    <w:rsid w:val="004A0AA7"/>
    <w:rsid w:val="004F22F3"/>
    <w:rsid w:val="005503F3"/>
    <w:rsid w:val="00553525"/>
    <w:rsid w:val="00564955"/>
    <w:rsid w:val="005E2FFC"/>
    <w:rsid w:val="00643902"/>
    <w:rsid w:val="0068608E"/>
    <w:rsid w:val="00901BCA"/>
    <w:rsid w:val="0093070D"/>
    <w:rsid w:val="00931194"/>
    <w:rsid w:val="009D7467"/>
    <w:rsid w:val="00A23B8D"/>
    <w:rsid w:val="00A56A09"/>
    <w:rsid w:val="00B466B2"/>
    <w:rsid w:val="00B533DE"/>
    <w:rsid w:val="00BB0233"/>
    <w:rsid w:val="00BC11F2"/>
    <w:rsid w:val="00BE2CE7"/>
    <w:rsid w:val="00BE4643"/>
    <w:rsid w:val="00BF2D01"/>
    <w:rsid w:val="00C61155"/>
    <w:rsid w:val="00CA4DCC"/>
    <w:rsid w:val="00CB4B7A"/>
    <w:rsid w:val="00CC4166"/>
    <w:rsid w:val="00CD4CF0"/>
    <w:rsid w:val="00D222C2"/>
    <w:rsid w:val="00D32756"/>
    <w:rsid w:val="00D6734E"/>
    <w:rsid w:val="00D809C6"/>
    <w:rsid w:val="00DA351E"/>
    <w:rsid w:val="00E04F10"/>
    <w:rsid w:val="00E12106"/>
    <w:rsid w:val="00E17F85"/>
    <w:rsid w:val="00E60BBA"/>
    <w:rsid w:val="00ED0BF0"/>
    <w:rsid w:val="00F04E25"/>
    <w:rsid w:val="00F6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649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564955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564955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4955"/>
  </w:style>
  <w:style w:type="paragraph" w:styleId="a6">
    <w:name w:val="List Paragraph"/>
    <w:basedOn w:val="a"/>
    <w:uiPriority w:val="34"/>
    <w:qFormat/>
    <w:rsid w:val="0034713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C4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4166"/>
  </w:style>
  <w:style w:type="paragraph" w:styleId="a9">
    <w:name w:val="footer"/>
    <w:basedOn w:val="a"/>
    <w:link w:val="aa"/>
    <w:uiPriority w:val="99"/>
    <w:unhideWhenUsed/>
    <w:rsid w:val="00CC4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4166"/>
  </w:style>
  <w:style w:type="table" w:styleId="ab">
    <w:name w:val="Table Grid"/>
    <w:basedOn w:val="a1"/>
    <w:uiPriority w:val="59"/>
    <w:rsid w:val="002D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D3275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649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564955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564955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4955"/>
  </w:style>
  <w:style w:type="paragraph" w:styleId="a6">
    <w:name w:val="List Paragraph"/>
    <w:basedOn w:val="a"/>
    <w:uiPriority w:val="34"/>
    <w:qFormat/>
    <w:rsid w:val="0034713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C4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4166"/>
  </w:style>
  <w:style w:type="paragraph" w:styleId="a9">
    <w:name w:val="footer"/>
    <w:basedOn w:val="a"/>
    <w:link w:val="aa"/>
    <w:uiPriority w:val="99"/>
    <w:unhideWhenUsed/>
    <w:rsid w:val="00CC4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4166"/>
  </w:style>
  <w:style w:type="table" w:styleId="ab">
    <w:name w:val="Table Grid"/>
    <w:basedOn w:val="a1"/>
    <w:uiPriority w:val="59"/>
    <w:rsid w:val="002D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D3275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9AC9E-473A-43B5-AA3F-28A5895A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R</dc:creator>
  <cp:keywords/>
  <dc:description/>
  <cp:lastModifiedBy>SBR</cp:lastModifiedBy>
  <cp:revision>19</cp:revision>
  <cp:lastPrinted>2016-03-14T12:24:00Z</cp:lastPrinted>
  <dcterms:created xsi:type="dcterms:W3CDTF">2016-02-19T10:55:00Z</dcterms:created>
  <dcterms:modified xsi:type="dcterms:W3CDTF">2016-03-15T07:07:00Z</dcterms:modified>
</cp:coreProperties>
</file>